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517FB" w14:textId="07D35EC7" w:rsidR="007D312F" w:rsidRPr="007D312F" w:rsidRDefault="007D312F" w:rsidP="00B038DD">
      <w:pPr>
        <w:rPr>
          <w:b/>
          <w:color w:val="000000" w:themeColor="text1"/>
          <w:sz w:val="32"/>
          <w:szCs w:val="32"/>
        </w:rPr>
      </w:pPr>
      <w:r w:rsidRPr="007D312F">
        <w:rPr>
          <w:b/>
          <w:color w:val="000000" w:themeColor="text1"/>
          <w:sz w:val="32"/>
          <w:szCs w:val="32"/>
        </w:rPr>
        <w:t>每一个接口规范模版</w:t>
      </w:r>
      <w:r w:rsidRPr="007D312F">
        <w:rPr>
          <w:rFonts w:hint="eastAsia"/>
          <w:b/>
          <w:color w:val="000000" w:themeColor="text1"/>
          <w:sz w:val="32"/>
          <w:szCs w:val="32"/>
        </w:rPr>
        <w:t>放到此</w:t>
      </w:r>
      <w:r w:rsidRPr="007D312F">
        <w:rPr>
          <w:b/>
          <w:color w:val="000000" w:themeColor="text1"/>
          <w:sz w:val="32"/>
          <w:szCs w:val="32"/>
        </w:rPr>
        <w:t>目录下，</w:t>
      </w:r>
      <w:r w:rsidRPr="007D312F">
        <w:rPr>
          <w:rFonts w:hint="eastAsia"/>
          <w:b/>
          <w:color w:val="000000" w:themeColor="text1"/>
          <w:sz w:val="32"/>
          <w:szCs w:val="32"/>
        </w:rPr>
        <w:t>每个文件</w:t>
      </w:r>
      <w:r w:rsidRPr="007D312F">
        <w:rPr>
          <w:b/>
          <w:color w:val="000000" w:themeColor="text1"/>
          <w:sz w:val="32"/>
          <w:szCs w:val="32"/>
        </w:rPr>
        <w:t>只包含一个接口信息，分开存放。</w:t>
      </w:r>
    </w:p>
    <w:p w14:paraId="25D25E5C" w14:textId="77777777" w:rsidR="00C26D5E" w:rsidRDefault="00C26D5E" w:rsidP="00B038DD">
      <w:pPr>
        <w:rPr>
          <w:color w:val="000000" w:themeColor="text1"/>
        </w:rPr>
      </w:pPr>
    </w:p>
    <w:p w14:paraId="1A2C6D4A" w14:textId="5E3BA69E" w:rsidR="00B038DD" w:rsidRDefault="00795DEA" w:rsidP="007E1EB2">
      <w:pPr>
        <w:pStyle w:val="4"/>
        <w:ind w:left="360"/>
        <w:rPr>
          <w:color w:val="000000" w:themeColor="text1"/>
        </w:rPr>
      </w:pPr>
      <w:proofErr w:type="spellStart"/>
      <w:r>
        <w:rPr>
          <w:color w:val="000000" w:themeColor="text1"/>
        </w:rPr>
        <w:t>orderbl</w:t>
      </w:r>
      <w:proofErr w:type="spellEnd"/>
      <w:r w:rsidR="00B038DD" w:rsidRPr="00D02241">
        <w:rPr>
          <w:rFonts w:hint="eastAsia"/>
          <w:color w:val="000000" w:themeColor="text1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3736"/>
        <w:gridCol w:w="799"/>
        <w:gridCol w:w="3755"/>
      </w:tblGrid>
      <w:tr w:rsidR="00795DEA" w:rsidRPr="00C26D5E" w14:paraId="3B1352D1" w14:textId="77777777" w:rsidTr="00B30E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50CBF218" w14:textId="77777777" w:rsidR="00795DEA" w:rsidRPr="00795DEA" w:rsidRDefault="00795DEA" w:rsidP="007E1EB2">
            <w:pPr>
              <w:pStyle w:val="a7"/>
              <w:spacing w:line="276" w:lineRule="auto"/>
              <w:ind w:left="360" w:firstLineChars="1450" w:firstLine="304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bookmarkStart w:id="0" w:name="_GoBack"/>
            <w:bookmarkEnd w:id="0"/>
            <w:r w:rsidRPr="00795DE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提供的服务（供接口）</w:t>
            </w:r>
          </w:p>
        </w:tc>
      </w:tr>
      <w:tr w:rsidR="00795DEA" w:rsidRPr="00C26D5E" w14:paraId="0915EA59" w14:textId="77777777" w:rsidTr="008B7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pct"/>
            <w:vMerge w:val="restart"/>
            <w:shd w:val="clear" w:color="auto" w:fill="CCCCFF"/>
            <w:vAlign w:val="center"/>
          </w:tcPr>
          <w:p w14:paraId="6F5CFC6E" w14:textId="7D942C05" w:rsidR="00795DEA" w:rsidRPr="00C26D5E" w:rsidRDefault="00795DEA" w:rsidP="00795DE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reate</w:t>
            </w:r>
            <w:r w:rsidR="00915249"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proofErr w:type="spellEnd"/>
          </w:p>
        </w:tc>
        <w:tc>
          <w:tcPr>
            <w:tcW w:w="482" w:type="pct"/>
            <w:shd w:val="clear" w:color="auto" w:fill="DEEAF6"/>
            <w:vAlign w:val="center"/>
          </w:tcPr>
          <w:p w14:paraId="5D4D065D" w14:textId="77777777" w:rsidR="00795DEA" w:rsidRPr="00C26D5E" w:rsidRDefault="00795DEA" w:rsidP="00B30E5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265" w:type="pct"/>
            <w:shd w:val="clear" w:color="auto" w:fill="DEEAF6"/>
            <w:vAlign w:val="center"/>
          </w:tcPr>
          <w:p w14:paraId="6EFA081B" w14:textId="359EFCAC" w:rsidR="00795DEA" w:rsidRPr="00C26D5E" w:rsidRDefault="00795DEA" w:rsidP="005779D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</w:t>
            </w:r>
            <w:r w:rsidR="00925F4F"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proofErr w:type="spellStart"/>
            <w:r w:rsidR="00925F4F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</w:t>
            </w:r>
            <w:proofErr w:type="spellEnd"/>
            <w:r w:rsidR="00925F4F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reate</w:t>
            </w:r>
            <w:r w:rsidR="00346931"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proofErr w:type="spellEnd"/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proofErr w:type="spellStart"/>
            <w:r w:rsidR="005779D6">
              <w:rPr>
                <w:rFonts w:ascii="微软雅黑" w:eastAsia="微软雅黑" w:hAnsi="微软雅黑"/>
                <w:color w:val="000000" w:themeColor="text1"/>
                <w:szCs w:val="21"/>
              </w:rPr>
              <w:t>o</w:t>
            </w:r>
            <w:r w:rsidR="00EF67A4">
              <w:rPr>
                <w:rFonts w:ascii="微软雅黑" w:eastAsia="微软雅黑" w:hAnsi="微软雅黑"/>
                <w:color w:val="000000" w:themeColor="text1"/>
                <w:szCs w:val="21"/>
              </w:rPr>
              <w:t>rder</w:t>
            </w:r>
            <w:r w:rsidR="005779D6">
              <w:rPr>
                <w:rFonts w:ascii="微软雅黑" w:eastAsia="微软雅黑" w:hAnsi="微软雅黑"/>
                <w:color w:val="000000" w:themeColor="text1"/>
                <w:szCs w:val="21"/>
              </w:rPr>
              <w:t>VO</w:t>
            </w:r>
            <w:proofErr w:type="spellEnd"/>
            <w:r w:rsidR="00BC57EB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proofErr w:type="spellStart"/>
            <w:r w:rsidR="00EF67A4">
              <w:rPr>
                <w:rFonts w:ascii="微软雅黑" w:eastAsia="微软雅黑" w:hAnsi="微软雅黑"/>
                <w:color w:val="000000" w:themeColor="text1"/>
                <w:szCs w:val="21"/>
              </w:rPr>
              <w:t>O</w:t>
            </w:r>
            <w:r w:rsidR="00BC57EB">
              <w:rPr>
                <w:rFonts w:ascii="微软雅黑" w:eastAsia="微软雅黑" w:hAnsi="微软雅黑"/>
                <w:color w:val="000000" w:themeColor="text1"/>
                <w:szCs w:val="21"/>
              </w:rPr>
              <w:t>rder</w:t>
            </w:r>
            <w:r w:rsidR="005779D6">
              <w:rPr>
                <w:rFonts w:ascii="微软雅黑" w:eastAsia="微软雅黑" w:hAnsi="微软雅黑"/>
                <w:color w:val="000000" w:themeColor="text1"/>
                <w:szCs w:val="21"/>
              </w:rPr>
              <w:t>VO</w:t>
            </w:r>
            <w:proofErr w:type="spellEnd"/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795DEA" w:rsidRPr="00BC57EB" w14:paraId="59D9D3F3" w14:textId="77777777" w:rsidTr="008B7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pct"/>
            <w:vMerge/>
            <w:shd w:val="clear" w:color="auto" w:fill="CCCCFF"/>
            <w:vAlign w:val="center"/>
          </w:tcPr>
          <w:p w14:paraId="28CC1999" w14:textId="77777777" w:rsidR="00795DEA" w:rsidRPr="00C26D5E" w:rsidRDefault="00795DEA" w:rsidP="00B30E50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482" w:type="pct"/>
            <w:shd w:val="clear" w:color="auto" w:fill="BDD6EF"/>
            <w:vAlign w:val="center"/>
          </w:tcPr>
          <w:p w14:paraId="38FEBE13" w14:textId="77777777" w:rsidR="00795DEA" w:rsidRPr="00C26D5E" w:rsidRDefault="00795DEA" w:rsidP="00B30E5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265" w:type="pct"/>
            <w:shd w:val="clear" w:color="auto" w:fill="BDD6EF"/>
            <w:vAlign w:val="center"/>
          </w:tcPr>
          <w:p w14:paraId="1FCEC149" w14:textId="553D1DF7" w:rsidR="00795DEA" w:rsidRPr="00C26D5E" w:rsidRDefault="00BC57EB" w:rsidP="00B30E5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填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内容</w:t>
            </w:r>
            <w:r w:rsidR="0003354B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符合规则</w:t>
            </w:r>
            <w:r w:rsidR="0003354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且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完整</w:t>
            </w:r>
          </w:p>
        </w:tc>
      </w:tr>
      <w:tr w:rsidR="00795DEA" w:rsidRPr="00C26D5E" w14:paraId="2C16503D" w14:textId="77777777" w:rsidTr="008B7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pct"/>
            <w:vMerge/>
            <w:shd w:val="clear" w:color="auto" w:fill="CCCCFF"/>
            <w:vAlign w:val="center"/>
          </w:tcPr>
          <w:p w14:paraId="14A50798" w14:textId="77777777" w:rsidR="00795DEA" w:rsidRPr="00C26D5E" w:rsidRDefault="00795DEA" w:rsidP="00B30E50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482" w:type="pct"/>
            <w:shd w:val="clear" w:color="auto" w:fill="DEEAF6"/>
            <w:vAlign w:val="center"/>
          </w:tcPr>
          <w:p w14:paraId="1A20FE6E" w14:textId="77777777" w:rsidR="00795DEA" w:rsidRPr="00C26D5E" w:rsidRDefault="00795DEA" w:rsidP="00B30E5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265" w:type="pct"/>
            <w:shd w:val="clear" w:color="auto" w:fill="DEEAF6"/>
            <w:vAlign w:val="center"/>
          </w:tcPr>
          <w:p w14:paraId="7ECD7BE1" w14:textId="45928FD0" w:rsidR="00795DEA" w:rsidRPr="00C26D5E" w:rsidRDefault="00795DEA" w:rsidP="00BC57E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 w:rsidR="00BC57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生成未执行</w:t>
            </w:r>
            <w:r w:rsidR="00BC57EB"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增加</w:t>
            </w:r>
            <w:r w:rsidR="00BC57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该客户</w:t>
            </w:r>
            <w:r w:rsidR="00BC57EB"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734262" w:rsidRPr="00C26D5E" w14:paraId="354A4238" w14:textId="77777777" w:rsidTr="008B7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pct"/>
            <w:vMerge w:val="restart"/>
            <w:shd w:val="clear" w:color="auto" w:fill="CCCCFF"/>
            <w:vAlign w:val="center"/>
          </w:tcPr>
          <w:p w14:paraId="3C1F07BC" w14:textId="13B2C39C" w:rsidR="00734262" w:rsidRPr="00C26D5E" w:rsidRDefault="00734262" w:rsidP="0073426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xecuteOrder</w:t>
            </w:r>
            <w:proofErr w:type="spellEnd"/>
          </w:p>
        </w:tc>
        <w:tc>
          <w:tcPr>
            <w:tcW w:w="482" w:type="pct"/>
            <w:shd w:val="clear" w:color="auto" w:fill="DEEAF6"/>
            <w:vAlign w:val="center"/>
          </w:tcPr>
          <w:p w14:paraId="0D789975" w14:textId="77777777" w:rsidR="00734262" w:rsidRPr="00C26D5E" w:rsidRDefault="00734262" w:rsidP="00EC322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265" w:type="pct"/>
            <w:shd w:val="clear" w:color="auto" w:fill="DEEAF6"/>
            <w:vAlign w:val="center"/>
          </w:tcPr>
          <w:p w14:paraId="66A3CF08" w14:textId="227BE960" w:rsidR="00734262" w:rsidRPr="00C26D5E" w:rsidRDefault="00734262" w:rsidP="0073426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proofErr w:type="spellStart"/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</w:t>
            </w:r>
            <w:proofErr w:type="spellEnd"/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xecuteOrder</w:t>
            </w:r>
            <w:proofErr w:type="spellEnd"/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 w:rsidR="004F09DC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String </w:t>
            </w:r>
            <w:proofErr w:type="spellStart"/>
            <w:r w:rsidR="004F09DC">
              <w:rPr>
                <w:rFonts w:ascii="微软雅黑" w:eastAsia="微软雅黑" w:hAnsi="微软雅黑"/>
                <w:color w:val="000000" w:themeColor="text1"/>
                <w:szCs w:val="21"/>
              </w:rPr>
              <w:t>orderID</w:t>
            </w:r>
            <w:proofErr w:type="spellEnd"/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734262" w:rsidRPr="00C26D5E" w14:paraId="1BB9B5A1" w14:textId="77777777" w:rsidTr="008B7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pct"/>
            <w:vMerge/>
            <w:shd w:val="clear" w:color="auto" w:fill="CCCCFF"/>
            <w:vAlign w:val="center"/>
          </w:tcPr>
          <w:p w14:paraId="7CDB2FCA" w14:textId="77777777" w:rsidR="00734262" w:rsidRPr="00C26D5E" w:rsidRDefault="00734262" w:rsidP="00EC322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482" w:type="pct"/>
            <w:shd w:val="clear" w:color="auto" w:fill="BDD6EF"/>
            <w:vAlign w:val="center"/>
          </w:tcPr>
          <w:p w14:paraId="7FC5433A" w14:textId="77777777" w:rsidR="00734262" w:rsidRPr="00C26D5E" w:rsidRDefault="00734262" w:rsidP="00EC322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265" w:type="pct"/>
            <w:shd w:val="clear" w:color="auto" w:fill="BDD6EF"/>
            <w:vAlign w:val="center"/>
          </w:tcPr>
          <w:p w14:paraId="4DB1092C" w14:textId="35C8E9BC" w:rsidR="00734262" w:rsidRPr="00C26D5E" w:rsidRDefault="00734262" w:rsidP="00EC322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未执行</w:t>
            </w:r>
          </w:p>
        </w:tc>
      </w:tr>
      <w:tr w:rsidR="00734262" w:rsidRPr="00C26D5E" w14:paraId="1D54000F" w14:textId="77777777" w:rsidTr="008B7D4C">
        <w:trPr>
          <w:trHeight w:val="1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pct"/>
            <w:vMerge/>
            <w:shd w:val="clear" w:color="auto" w:fill="CCCCFF"/>
            <w:vAlign w:val="center"/>
          </w:tcPr>
          <w:p w14:paraId="3E799065" w14:textId="77777777" w:rsidR="00734262" w:rsidRPr="00C26D5E" w:rsidRDefault="00734262" w:rsidP="00EC322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482" w:type="pct"/>
            <w:shd w:val="clear" w:color="auto" w:fill="DEEAF6"/>
            <w:vAlign w:val="center"/>
          </w:tcPr>
          <w:p w14:paraId="58A5414A" w14:textId="77777777" w:rsidR="00734262" w:rsidRPr="00C26D5E" w:rsidRDefault="00734262" w:rsidP="00EC322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265" w:type="pct"/>
            <w:shd w:val="clear" w:color="auto" w:fill="DEEAF6"/>
            <w:vAlign w:val="center"/>
          </w:tcPr>
          <w:p w14:paraId="56C6A27A" w14:textId="7AA2CAD9" w:rsidR="00734262" w:rsidRPr="00C26D5E" w:rsidRDefault="00734262" w:rsidP="0073426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已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F4FD4" w:rsidRPr="00C26D5E" w14:paraId="605B6249" w14:textId="77777777" w:rsidTr="008B7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pct"/>
            <w:vMerge w:val="restart"/>
            <w:shd w:val="clear" w:color="auto" w:fill="CCCCFF"/>
            <w:vAlign w:val="center"/>
          </w:tcPr>
          <w:p w14:paraId="2BE9E563" w14:textId="70E38259" w:rsidR="00AF4FD4" w:rsidRPr="00C26D5E" w:rsidRDefault="00AF4FD4" w:rsidP="0034693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</w:t>
            </w:r>
            <w:r w:rsidR="00346931"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proofErr w:type="spellEnd"/>
          </w:p>
        </w:tc>
        <w:tc>
          <w:tcPr>
            <w:tcW w:w="482" w:type="pct"/>
            <w:shd w:val="clear" w:color="auto" w:fill="BDD6EF"/>
            <w:vAlign w:val="center"/>
          </w:tcPr>
          <w:p w14:paraId="4711E107" w14:textId="77777777" w:rsidR="00AF4FD4" w:rsidRPr="00C26D5E" w:rsidRDefault="00AF4FD4" w:rsidP="00EC322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265" w:type="pct"/>
            <w:shd w:val="clear" w:color="auto" w:fill="BDD6EF"/>
            <w:vAlign w:val="center"/>
          </w:tcPr>
          <w:p w14:paraId="13F2B01F" w14:textId="1E8C0520" w:rsidR="00AF4FD4" w:rsidRPr="00386756" w:rsidRDefault="00AF4FD4" w:rsidP="00EC322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proofErr w:type="spellStart"/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</w:t>
            </w:r>
            <w:r w:rsidR="00346931"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proofErr w:type="spellEnd"/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4F09DC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String </w:t>
            </w:r>
            <w:proofErr w:type="spellStart"/>
            <w:r w:rsidR="004F09DC">
              <w:rPr>
                <w:rFonts w:ascii="微软雅黑" w:eastAsia="微软雅黑" w:hAnsi="微软雅黑"/>
                <w:color w:val="000000" w:themeColor="text1"/>
                <w:szCs w:val="21"/>
              </w:rPr>
              <w:t>orderID</w:t>
            </w:r>
            <w:proofErr w:type="spellEnd"/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F4FD4" w:rsidRPr="00C26D5E" w14:paraId="077D9CD4" w14:textId="77777777" w:rsidTr="008B7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pct"/>
            <w:vMerge/>
            <w:shd w:val="clear" w:color="auto" w:fill="CCCCFF"/>
            <w:vAlign w:val="center"/>
          </w:tcPr>
          <w:p w14:paraId="2CD6803C" w14:textId="77777777" w:rsidR="00AF4FD4" w:rsidRPr="00C26D5E" w:rsidRDefault="00AF4FD4" w:rsidP="00EC322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482" w:type="pct"/>
            <w:shd w:val="clear" w:color="auto" w:fill="DEEAF6"/>
            <w:vAlign w:val="center"/>
          </w:tcPr>
          <w:p w14:paraId="3C023EFC" w14:textId="77777777" w:rsidR="00AF4FD4" w:rsidRPr="00C26D5E" w:rsidRDefault="00AF4FD4" w:rsidP="00EC322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265" w:type="pct"/>
            <w:shd w:val="clear" w:color="auto" w:fill="DEEAF6"/>
            <w:vAlign w:val="center"/>
          </w:tcPr>
          <w:p w14:paraId="3D37246F" w14:textId="443F0A69" w:rsidR="00AF4FD4" w:rsidRPr="00C26D5E" w:rsidRDefault="00346931" w:rsidP="00EC322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异常</w:t>
            </w:r>
          </w:p>
        </w:tc>
      </w:tr>
      <w:tr w:rsidR="00AF4FD4" w:rsidRPr="00C26D5E" w14:paraId="2D4BD417" w14:textId="77777777" w:rsidTr="008B7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pct"/>
            <w:vMerge/>
            <w:shd w:val="clear" w:color="auto" w:fill="CCCCFF"/>
            <w:vAlign w:val="center"/>
          </w:tcPr>
          <w:p w14:paraId="78F63712" w14:textId="77777777" w:rsidR="00AF4FD4" w:rsidRPr="00C26D5E" w:rsidRDefault="00AF4FD4" w:rsidP="00EC322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482" w:type="pct"/>
            <w:shd w:val="clear" w:color="auto" w:fill="BDD6EF"/>
            <w:vAlign w:val="center"/>
          </w:tcPr>
          <w:p w14:paraId="18ABA760" w14:textId="77777777" w:rsidR="00AF4FD4" w:rsidRPr="00C26D5E" w:rsidRDefault="00AF4FD4" w:rsidP="00EC322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265" w:type="pct"/>
            <w:shd w:val="clear" w:color="auto" w:fill="BDD6EF"/>
            <w:vAlign w:val="center"/>
          </w:tcPr>
          <w:p w14:paraId="0C40CED7" w14:textId="5A62A427" w:rsidR="00AF4FD4" w:rsidRPr="00C26D5E" w:rsidRDefault="00346931" w:rsidP="0034693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撤销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734262" w:rsidRPr="00C26D5E" w14:paraId="2CBDBF06" w14:textId="77777777" w:rsidTr="008B7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pct"/>
            <w:vMerge w:val="restart"/>
            <w:shd w:val="clear" w:color="auto" w:fill="CCCCFF"/>
            <w:vAlign w:val="center"/>
          </w:tcPr>
          <w:p w14:paraId="540AEFF9" w14:textId="62BA293F" w:rsidR="00734262" w:rsidRPr="00C26D5E" w:rsidRDefault="00734262" w:rsidP="0073426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="00346931">
              <w:rPr>
                <w:rFonts w:ascii="微软雅黑" w:eastAsia="微软雅黑" w:hAnsi="微软雅黑"/>
                <w:color w:val="000000" w:themeColor="text1"/>
                <w:szCs w:val="21"/>
              </w:rPr>
              <w:t>undoNorma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proofErr w:type="spellEnd"/>
          </w:p>
        </w:tc>
        <w:tc>
          <w:tcPr>
            <w:tcW w:w="482" w:type="pct"/>
            <w:shd w:val="clear" w:color="auto" w:fill="DEEAF6"/>
            <w:vAlign w:val="center"/>
          </w:tcPr>
          <w:p w14:paraId="42A50CBB" w14:textId="77777777" w:rsidR="00734262" w:rsidRPr="00C26D5E" w:rsidRDefault="00734262" w:rsidP="00EC322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265" w:type="pct"/>
            <w:shd w:val="clear" w:color="auto" w:fill="DEEAF6"/>
            <w:vAlign w:val="center"/>
          </w:tcPr>
          <w:p w14:paraId="50E643A4" w14:textId="2494B985" w:rsidR="00734262" w:rsidRPr="00C26D5E" w:rsidRDefault="00734262" w:rsidP="004F09D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proofErr w:type="spellStart"/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</w:t>
            </w:r>
            <w:proofErr w:type="spellEnd"/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</w:t>
            </w:r>
            <w:r w:rsidR="00346931">
              <w:rPr>
                <w:rFonts w:ascii="微软雅黑" w:eastAsia="微软雅黑" w:hAnsi="微软雅黑"/>
                <w:color w:val="000000" w:themeColor="text1"/>
                <w:szCs w:val="21"/>
              </w:rPr>
              <w:t>Norma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proofErr w:type="spellEnd"/>
            <w:r w:rsidR="00AF4FD4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4F09DC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String </w:t>
            </w:r>
            <w:proofErr w:type="spellStart"/>
            <w:r w:rsidR="004F09DC">
              <w:rPr>
                <w:rFonts w:ascii="微软雅黑" w:eastAsia="微软雅黑" w:hAnsi="微软雅黑"/>
                <w:color w:val="000000" w:themeColor="text1"/>
                <w:szCs w:val="21"/>
              </w:rPr>
              <w:t>orderID</w:t>
            </w:r>
            <w:proofErr w:type="spellEnd"/>
            <w:r w:rsidR="00AF4FD4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734262" w:rsidRPr="00C26D5E" w14:paraId="6EEC247C" w14:textId="77777777" w:rsidTr="008B7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pct"/>
            <w:vMerge/>
            <w:shd w:val="clear" w:color="auto" w:fill="CCCCFF"/>
            <w:vAlign w:val="center"/>
          </w:tcPr>
          <w:p w14:paraId="065617DC" w14:textId="77777777" w:rsidR="00734262" w:rsidRPr="00C26D5E" w:rsidRDefault="00734262" w:rsidP="00EC322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482" w:type="pct"/>
            <w:shd w:val="clear" w:color="auto" w:fill="BDD6EF"/>
            <w:vAlign w:val="center"/>
          </w:tcPr>
          <w:p w14:paraId="2FDDFBC2" w14:textId="77777777" w:rsidR="00734262" w:rsidRPr="00C26D5E" w:rsidRDefault="00734262" w:rsidP="00EC322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265" w:type="pct"/>
            <w:shd w:val="clear" w:color="auto" w:fill="BDD6EF"/>
            <w:vAlign w:val="center"/>
          </w:tcPr>
          <w:p w14:paraId="72101B17" w14:textId="3E70936C" w:rsidR="00734262" w:rsidRPr="00C26D5E" w:rsidRDefault="00AF4FD4" w:rsidP="00EC322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未执行</w:t>
            </w:r>
          </w:p>
        </w:tc>
      </w:tr>
      <w:tr w:rsidR="00734262" w:rsidRPr="00C26D5E" w14:paraId="04C58C51" w14:textId="77777777" w:rsidTr="008B7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pct"/>
            <w:vMerge/>
            <w:shd w:val="clear" w:color="auto" w:fill="CCCCFF"/>
            <w:vAlign w:val="center"/>
          </w:tcPr>
          <w:p w14:paraId="74408EDF" w14:textId="77777777" w:rsidR="00734262" w:rsidRPr="00C26D5E" w:rsidRDefault="00734262" w:rsidP="00EC322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482" w:type="pct"/>
            <w:shd w:val="clear" w:color="auto" w:fill="DEEAF6"/>
            <w:vAlign w:val="center"/>
          </w:tcPr>
          <w:p w14:paraId="6BB5FB84" w14:textId="77777777" w:rsidR="00734262" w:rsidRPr="00C26D5E" w:rsidRDefault="00734262" w:rsidP="00EC322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265" w:type="pct"/>
            <w:shd w:val="clear" w:color="auto" w:fill="DEEAF6"/>
            <w:vAlign w:val="center"/>
          </w:tcPr>
          <w:p w14:paraId="3F7EF68E" w14:textId="54BB80F2" w:rsidR="00734262" w:rsidRPr="00C26D5E" w:rsidRDefault="00AF4FD4" w:rsidP="00EC322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已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386756" w:rsidRPr="00C26D5E" w14:paraId="28ACF147" w14:textId="77777777" w:rsidTr="008B7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pct"/>
            <w:vMerge w:val="restart"/>
            <w:shd w:val="clear" w:color="auto" w:fill="CCCCFF"/>
            <w:vAlign w:val="center"/>
          </w:tcPr>
          <w:p w14:paraId="02F741FA" w14:textId="19CEA8CC" w:rsidR="00386756" w:rsidRPr="00386756" w:rsidRDefault="00386756" w:rsidP="00386756">
            <w:pPr>
              <w:spacing w:line="276" w:lineRule="auto"/>
              <w:jc w:val="left"/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getOrder</w:t>
            </w:r>
            <w:r w:rsidR="004F09DC">
              <w:rPr>
                <w:rFonts w:ascii="微软雅黑" w:eastAsia="微软雅黑" w:hAnsi="微软雅黑"/>
                <w:color w:val="000000" w:themeColor="text1"/>
                <w:szCs w:val="21"/>
              </w:rPr>
              <w:t>Detail</w:t>
            </w:r>
            <w:proofErr w:type="spellEnd"/>
          </w:p>
        </w:tc>
        <w:tc>
          <w:tcPr>
            <w:tcW w:w="482" w:type="pct"/>
            <w:shd w:val="clear" w:color="auto" w:fill="DEEAF6"/>
            <w:vAlign w:val="center"/>
          </w:tcPr>
          <w:p w14:paraId="62AABBD5" w14:textId="2238C69E" w:rsidR="00386756" w:rsidRPr="00C26D5E" w:rsidRDefault="00386756" w:rsidP="0038675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265" w:type="pct"/>
            <w:shd w:val="clear" w:color="auto" w:fill="DEEAF6"/>
            <w:vAlign w:val="center"/>
          </w:tcPr>
          <w:p w14:paraId="4AF4B412" w14:textId="2A50C042" w:rsidR="00386756" w:rsidRPr="00C26D5E" w:rsidRDefault="00386756" w:rsidP="008B7D4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VO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 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Order</w:t>
            </w:r>
            <w:r w:rsidR="008B7D4C">
              <w:rPr>
                <w:rFonts w:ascii="微软雅黑" w:eastAsia="微软雅黑" w:hAnsi="微软雅黑"/>
                <w:color w:val="000000" w:themeColor="text1"/>
                <w:szCs w:val="21"/>
              </w:rPr>
              <w:t>Detail</w:t>
            </w:r>
            <w:proofErr w:type="spellEnd"/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8B7D4C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String </w:t>
            </w:r>
            <w:proofErr w:type="spellStart"/>
            <w:r w:rsidR="008B7D4C">
              <w:rPr>
                <w:rFonts w:ascii="微软雅黑" w:eastAsia="微软雅黑" w:hAnsi="微软雅黑"/>
                <w:color w:val="000000" w:themeColor="text1"/>
                <w:szCs w:val="21"/>
              </w:rPr>
              <w:t>orderID</w:t>
            </w:r>
            <w:proofErr w:type="spellEnd"/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386756" w:rsidRPr="00C26D5E" w14:paraId="0E65AD52" w14:textId="77777777" w:rsidTr="008B7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pct"/>
            <w:vMerge/>
            <w:shd w:val="clear" w:color="auto" w:fill="CCCCFF"/>
            <w:vAlign w:val="center"/>
          </w:tcPr>
          <w:p w14:paraId="0DB1095D" w14:textId="77777777" w:rsidR="00386756" w:rsidRPr="00C26D5E" w:rsidRDefault="00386756" w:rsidP="00386756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482" w:type="pct"/>
            <w:shd w:val="clear" w:color="auto" w:fill="BDD6EF"/>
            <w:vAlign w:val="center"/>
          </w:tcPr>
          <w:p w14:paraId="5BC0DCB8" w14:textId="726C58CC" w:rsidR="00386756" w:rsidRPr="00C26D5E" w:rsidRDefault="00386756" w:rsidP="0038675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265" w:type="pct"/>
            <w:shd w:val="clear" w:color="auto" w:fill="BDD6EF"/>
            <w:vAlign w:val="center"/>
          </w:tcPr>
          <w:p w14:paraId="10E077EE" w14:textId="4BCE641F" w:rsidR="00386756" w:rsidRPr="00C26D5E" w:rsidRDefault="00302DA5" w:rsidP="00302DA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知道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号，需要知道订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内容</w:t>
            </w:r>
          </w:p>
        </w:tc>
      </w:tr>
      <w:tr w:rsidR="00386756" w:rsidRPr="00C26D5E" w14:paraId="62B66EDF" w14:textId="77777777" w:rsidTr="008B7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pct"/>
            <w:vMerge/>
            <w:shd w:val="clear" w:color="auto" w:fill="CCCCFF"/>
            <w:vAlign w:val="center"/>
          </w:tcPr>
          <w:p w14:paraId="6DB6DDAE" w14:textId="77777777" w:rsidR="00386756" w:rsidRPr="00C26D5E" w:rsidRDefault="00386756" w:rsidP="00386756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482" w:type="pct"/>
            <w:shd w:val="clear" w:color="auto" w:fill="DEEAF6"/>
            <w:vAlign w:val="center"/>
          </w:tcPr>
          <w:p w14:paraId="1B635393" w14:textId="4197897D" w:rsidR="00386756" w:rsidRPr="00C26D5E" w:rsidRDefault="00386756" w:rsidP="0038675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265" w:type="pct"/>
            <w:shd w:val="clear" w:color="auto" w:fill="DEEAF6"/>
            <w:vAlign w:val="center"/>
          </w:tcPr>
          <w:p w14:paraId="4C89EF84" w14:textId="006FEBEA" w:rsidR="00386756" w:rsidRPr="00C26D5E" w:rsidRDefault="00302DA5" w:rsidP="0038675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号的订单</w:t>
            </w:r>
          </w:p>
        </w:tc>
      </w:tr>
      <w:tr w:rsidR="00386756" w:rsidRPr="00C26D5E" w14:paraId="1B84DF48" w14:textId="77777777" w:rsidTr="008B7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pct"/>
            <w:vMerge w:val="restart"/>
            <w:shd w:val="clear" w:color="auto" w:fill="CCCCFF"/>
            <w:vAlign w:val="center"/>
          </w:tcPr>
          <w:p w14:paraId="0BC84BA3" w14:textId="48E64906" w:rsidR="00386756" w:rsidRPr="00C26D5E" w:rsidRDefault="00386756" w:rsidP="00386756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getAll</w:t>
            </w:r>
            <w:r w:rsidR="008B7D4C">
              <w:rPr>
                <w:rFonts w:ascii="微软雅黑" w:eastAsia="微软雅黑" w:hAnsi="微软雅黑"/>
                <w:color w:val="000000" w:themeColor="text1"/>
                <w:szCs w:val="21"/>
              </w:rPr>
              <w:t>Gues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="008B7D4C">
              <w:rPr>
                <w:rFonts w:ascii="微软雅黑" w:eastAsia="微软雅黑" w:hAnsi="微软雅黑"/>
                <w:color w:val="000000" w:themeColor="text1"/>
                <w:szCs w:val="21"/>
              </w:rPr>
              <w:t>General</w:t>
            </w:r>
            <w:proofErr w:type="spellEnd"/>
          </w:p>
        </w:tc>
        <w:tc>
          <w:tcPr>
            <w:tcW w:w="482" w:type="pct"/>
            <w:shd w:val="clear" w:color="auto" w:fill="BDD6EF"/>
            <w:vAlign w:val="center"/>
          </w:tcPr>
          <w:p w14:paraId="1E0A71E7" w14:textId="6D0BDD50" w:rsidR="00386756" w:rsidRPr="00C26D5E" w:rsidRDefault="00BA1B96" w:rsidP="0038675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265" w:type="pct"/>
            <w:shd w:val="clear" w:color="auto" w:fill="BDD6EF"/>
            <w:vAlign w:val="center"/>
          </w:tcPr>
          <w:p w14:paraId="11C05B8D" w14:textId="0145376E" w:rsidR="00386756" w:rsidRPr="00C26D5E" w:rsidRDefault="00BA1B96" w:rsidP="008B7D4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Lis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&lt;</w:t>
            </w:r>
            <w:proofErr w:type="spellStart"/>
            <w:r w:rsidR="003C310C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VO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&gt;  </w:t>
            </w:r>
            <w:proofErr w:type="spellStart"/>
            <w:r w:rsidR="008B7D4C">
              <w:rPr>
                <w:rFonts w:ascii="微软雅黑" w:eastAsia="微软雅黑" w:hAnsi="微软雅黑"/>
                <w:color w:val="000000" w:themeColor="text1"/>
                <w:szCs w:val="21"/>
              </w:rPr>
              <w:t>getAllGuestOrderGeneral</w:t>
            </w:r>
            <w:proofErr w:type="spellEnd"/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 w:rsidR="008B7D4C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String </w:t>
            </w:r>
            <w:proofErr w:type="spellStart"/>
            <w:r w:rsidR="008B7D4C">
              <w:rPr>
                <w:rFonts w:ascii="微软雅黑" w:eastAsia="微软雅黑" w:hAnsi="微软雅黑"/>
                <w:color w:val="000000" w:themeColor="text1"/>
                <w:szCs w:val="21"/>
              </w:rPr>
              <w:t>guestID</w:t>
            </w:r>
            <w:proofErr w:type="spellEnd"/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386756" w:rsidRPr="00C26D5E" w14:paraId="203D9611" w14:textId="77777777" w:rsidTr="008B7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pct"/>
            <w:vMerge/>
            <w:shd w:val="clear" w:color="auto" w:fill="CCCCFF"/>
            <w:vAlign w:val="center"/>
          </w:tcPr>
          <w:p w14:paraId="53768354" w14:textId="77777777" w:rsidR="00386756" w:rsidRPr="00C26D5E" w:rsidRDefault="00386756" w:rsidP="00386756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482" w:type="pct"/>
            <w:shd w:val="clear" w:color="auto" w:fill="DEEAF6"/>
            <w:vAlign w:val="center"/>
          </w:tcPr>
          <w:p w14:paraId="049913DF" w14:textId="6F9AD700" w:rsidR="00386756" w:rsidRPr="00C26D5E" w:rsidRDefault="00BA1B96" w:rsidP="0038675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265" w:type="pct"/>
            <w:shd w:val="clear" w:color="auto" w:fill="DEEAF6"/>
            <w:vAlign w:val="center"/>
          </w:tcPr>
          <w:p w14:paraId="7F9C0A21" w14:textId="7D65160F" w:rsidR="00386756" w:rsidRPr="003C310C" w:rsidRDefault="00BA1B96" w:rsidP="00A7106A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b w:val="0"/>
                <w:sz w:val="21"/>
                <w:szCs w:val="21"/>
              </w:rPr>
            </w:pPr>
            <w:r w:rsidRPr="003C310C">
              <w:rPr>
                <w:rFonts w:ascii="Microsoft YaHei" w:eastAsia="Microsoft YaHei" w:hAnsi="Microsoft YaHei" w:hint="eastAsia"/>
                <w:b w:val="0"/>
                <w:sz w:val="21"/>
                <w:szCs w:val="21"/>
              </w:rPr>
              <w:t>已经登</w:t>
            </w:r>
            <w:r w:rsidR="00A7106A" w:rsidRPr="003C310C">
              <w:rPr>
                <w:rFonts w:ascii="Microsoft YaHei" w:eastAsia="Microsoft YaHei" w:hAnsi="Microsoft YaHei" w:hint="eastAsia"/>
                <w:b w:val="0"/>
                <w:sz w:val="21"/>
                <w:szCs w:val="21"/>
              </w:rPr>
              <w:t>录</w:t>
            </w:r>
            <w:r w:rsidRPr="003C310C">
              <w:rPr>
                <w:rFonts w:ascii="Microsoft YaHei" w:eastAsia="Microsoft YaHei" w:hAnsi="Microsoft YaHei"/>
                <w:b w:val="0"/>
                <w:sz w:val="21"/>
                <w:szCs w:val="21"/>
              </w:rPr>
              <w:t>，需要</w:t>
            </w:r>
            <w:r w:rsidRPr="003C310C">
              <w:rPr>
                <w:rFonts w:ascii="Microsoft YaHei" w:eastAsia="Microsoft YaHei" w:hAnsi="Microsoft YaHei" w:hint="eastAsia"/>
                <w:b w:val="0"/>
                <w:sz w:val="21"/>
                <w:szCs w:val="21"/>
              </w:rPr>
              <w:t>知道的</w:t>
            </w:r>
            <w:r w:rsidRPr="003C310C">
              <w:rPr>
                <w:rFonts w:ascii="Microsoft YaHei" w:eastAsia="Microsoft YaHei" w:hAnsi="Microsoft YaHei"/>
                <w:b w:val="0"/>
                <w:sz w:val="21"/>
                <w:szCs w:val="21"/>
              </w:rPr>
              <w:t>订单号</w:t>
            </w:r>
          </w:p>
        </w:tc>
      </w:tr>
      <w:tr w:rsidR="00386756" w:rsidRPr="00C26D5E" w14:paraId="1594C9AC" w14:textId="77777777" w:rsidTr="008B7D4C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pct"/>
            <w:vMerge/>
            <w:shd w:val="clear" w:color="auto" w:fill="CCCCFF"/>
            <w:vAlign w:val="center"/>
          </w:tcPr>
          <w:p w14:paraId="75B2CA3D" w14:textId="77777777" w:rsidR="00386756" w:rsidRPr="00C26D5E" w:rsidRDefault="00386756" w:rsidP="00386756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482" w:type="pct"/>
            <w:shd w:val="clear" w:color="auto" w:fill="BDD6EF"/>
            <w:vAlign w:val="center"/>
          </w:tcPr>
          <w:p w14:paraId="67056B9C" w14:textId="77777777" w:rsidR="00386756" w:rsidRPr="00BA1B96" w:rsidRDefault="00386756" w:rsidP="0038675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A1B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265" w:type="pct"/>
            <w:shd w:val="clear" w:color="auto" w:fill="BDD6EF"/>
            <w:vAlign w:val="center"/>
          </w:tcPr>
          <w:p w14:paraId="55FE3DC6" w14:textId="4A8CA943" w:rsidR="00386756" w:rsidRPr="00BA1B96" w:rsidRDefault="00386756" w:rsidP="0038675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A1B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 w:rsidRPr="00BA1B96">
              <w:rPr>
                <w:rFonts w:ascii="微软雅黑" w:eastAsia="微软雅黑" w:hAnsi="微软雅黑"/>
                <w:color w:val="000000" w:themeColor="text1"/>
                <w:szCs w:val="21"/>
              </w:rPr>
              <w:t>返回查找到的</w:t>
            </w:r>
            <w:r w:rsidRPr="00BA1B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结果</w:t>
            </w:r>
          </w:p>
        </w:tc>
      </w:tr>
      <w:tr w:rsidR="000E3010" w:rsidRPr="00C26D5E" w14:paraId="4BC383AA" w14:textId="77777777" w:rsidTr="008B7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pct"/>
            <w:vMerge w:val="restart"/>
            <w:shd w:val="clear" w:color="auto" w:fill="CCCCFF"/>
            <w:vAlign w:val="center"/>
          </w:tcPr>
          <w:p w14:paraId="28077278" w14:textId="1AADF580" w:rsidR="000E3010" w:rsidRPr="00433D75" w:rsidRDefault="000E3010" w:rsidP="005B61A9">
            <w:pPr>
              <w:spacing w:line="276" w:lineRule="auto"/>
              <w:jc w:val="left"/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</w:pPr>
            <w:proofErr w:type="spellStart"/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rder.getAll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="008B7D4C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General</w:t>
            </w:r>
            <w:proofErr w:type="spellEnd"/>
          </w:p>
        </w:tc>
        <w:tc>
          <w:tcPr>
            <w:tcW w:w="482" w:type="pct"/>
            <w:shd w:val="clear" w:color="auto" w:fill="DEEAF6"/>
            <w:vAlign w:val="center"/>
          </w:tcPr>
          <w:p w14:paraId="40BF1D6A" w14:textId="77777777" w:rsidR="000E3010" w:rsidRPr="00433D75" w:rsidRDefault="000E3010" w:rsidP="005B61A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265" w:type="pct"/>
            <w:shd w:val="clear" w:color="auto" w:fill="DEEAF6"/>
            <w:vAlign w:val="center"/>
          </w:tcPr>
          <w:p w14:paraId="7ED851B5" w14:textId="6BA4DC5C" w:rsidR="000E3010" w:rsidRPr="00433D75" w:rsidRDefault="000E3010" w:rsidP="008B7D4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="00E80EE9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proofErr w:type="spellStart"/>
            <w:r w:rsidR="003C310C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VO</w:t>
            </w:r>
            <w:proofErr w:type="spellEnd"/>
            <w:r w:rsidR="00E80EE9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&gt;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 </w:t>
            </w:r>
            <w:proofErr w:type="spellStart"/>
            <w:r w:rsidR="008B7D4C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getAll</w:t>
            </w:r>
            <w:r w:rsidR="008B7D4C"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="008B7D4C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proofErr w:type="spellEnd"/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 w:rsidR="008B7D4C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proofErr w:type="spellStart"/>
            <w:r w:rsidR="008B7D4C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h</w:t>
            </w:r>
            <w:r w:rsidR="00E80EE9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tel</w:t>
            </w:r>
            <w:r w:rsidR="008B7D4C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ID</w:t>
            </w:r>
            <w:proofErr w:type="spellEnd"/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0E3010" w:rsidRPr="00C26D5E" w14:paraId="0734F42B" w14:textId="77777777" w:rsidTr="008B7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pct"/>
            <w:vMerge/>
            <w:shd w:val="clear" w:color="auto" w:fill="CCCCFF"/>
            <w:vAlign w:val="center"/>
          </w:tcPr>
          <w:p w14:paraId="269EF4CA" w14:textId="77777777" w:rsidR="000E3010" w:rsidRPr="00433D75" w:rsidRDefault="000E3010" w:rsidP="005B61A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482" w:type="pct"/>
            <w:shd w:val="clear" w:color="auto" w:fill="BDD6EF"/>
            <w:vAlign w:val="center"/>
          </w:tcPr>
          <w:p w14:paraId="3B21AFAB" w14:textId="77777777" w:rsidR="000E3010" w:rsidRPr="00433D75" w:rsidRDefault="000E3010" w:rsidP="005B61A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265" w:type="pct"/>
            <w:shd w:val="clear" w:color="auto" w:fill="BDD6EF"/>
            <w:vAlign w:val="center"/>
          </w:tcPr>
          <w:p w14:paraId="165CF523" w14:textId="34AF276D" w:rsidR="000E3010" w:rsidRPr="00433D75" w:rsidRDefault="00E80EE9" w:rsidP="005B61A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工作人员已经登录</w:t>
            </w:r>
          </w:p>
        </w:tc>
      </w:tr>
      <w:tr w:rsidR="000E3010" w:rsidRPr="00C26D5E" w14:paraId="3D328080" w14:textId="77777777" w:rsidTr="008B7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pct"/>
            <w:vMerge/>
            <w:shd w:val="clear" w:color="auto" w:fill="CCCCFF"/>
            <w:vAlign w:val="center"/>
          </w:tcPr>
          <w:p w14:paraId="1587CECB" w14:textId="77777777" w:rsidR="000E3010" w:rsidRPr="00433D75" w:rsidRDefault="000E3010" w:rsidP="005B61A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482" w:type="pct"/>
            <w:shd w:val="clear" w:color="auto" w:fill="DEEAF6"/>
            <w:vAlign w:val="center"/>
          </w:tcPr>
          <w:p w14:paraId="16150BEE" w14:textId="77777777" w:rsidR="000E3010" w:rsidRPr="00433D75" w:rsidRDefault="000E3010" w:rsidP="005B61A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265" w:type="pct"/>
            <w:shd w:val="clear" w:color="auto" w:fill="DEEAF6"/>
            <w:vAlign w:val="center"/>
          </w:tcPr>
          <w:p w14:paraId="40775632" w14:textId="5F1CA6A8" w:rsidR="000E3010" w:rsidRPr="00433D75" w:rsidRDefault="000E3010" w:rsidP="005B61A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</w:t>
            </w:r>
            <w:r w:rsidR="00E80EE9"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</w:t>
            </w:r>
            <w:r w:rsidR="00E80EE9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所</w:t>
            </w:r>
            <w:r w:rsidR="00E80EE9"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有</w:t>
            </w:r>
            <w:r w:rsidR="00E80EE9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订单</w:t>
            </w:r>
          </w:p>
        </w:tc>
      </w:tr>
      <w:tr w:rsidR="008A17F5" w:rsidRPr="00433D75" w14:paraId="07096EEE" w14:textId="77777777" w:rsidTr="005B6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pct"/>
            <w:vMerge w:val="restart"/>
            <w:shd w:val="clear" w:color="auto" w:fill="CCCCFF"/>
            <w:vAlign w:val="center"/>
          </w:tcPr>
          <w:p w14:paraId="6D8199F0" w14:textId="0FF5CFF7" w:rsidR="008A17F5" w:rsidRPr="008A17F5" w:rsidRDefault="008A17F5" w:rsidP="008A17F5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BookedHotel</w:t>
            </w:r>
            <w:proofErr w:type="spellEnd"/>
          </w:p>
        </w:tc>
        <w:tc>
          <w:tcPr>
            <w:tcW w:w="482" w:type="pct"/>
            <w:shd w:val="clear" w:color="auto" w:fill="DEEAF6"/>
            <w:vAlign w:val="center"/>
          </w:tcPr>
          <w:p w14:paraId="1FFB886C" w14:textId="77777777" w:rsidR="008A17F5" w:rsidRPr="00433D75" w:rsidRDefault="008A17F5" w:rsidP="008A17F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265" w:type="pct"/>
            <w:shd w:val="clear" w:color="auto" w:fill="DEEAF6"/>
            <w:vAlign w:val="center"/>
          </w:tcPr>
          <w:p w14:paraId="0FAD5102" w14:textId="3DEB4EB6" w:rsidR="008A17F5" w:rsidRPr="00433D75" w:rsidRDefault="008A17F5" w:rsidP="008A17F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Lis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&lt;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ID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&gt;  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BookedHotel</w:t>
            </w:r>
            <w:proofErr w:type="spellEnd"/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String 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ID</w:t>
            </w:r>
            <w:proofErr w:type="spellEnd"/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8A17F5" w:rsidRPr="00433D75" w14:paraId="62E9BBA3" w14:textId="77777777" w:rsidTr="005B6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pct"/>
            <w:vMerge/>
            <w:shd w:val="clear" w:color="auto" w:fill="CCCCFF"/>
            <w:vAlign w:val="center"/>
          </w:tcPr>
          <w:p w14:paraId="0FF15297" w14:textId="77777777" w:rsidR="008A17F5" w:rsidRPr="00433D75" w:rsidRDefault="008A17F5" w:rsidP="008A17F5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482" w:type="pct"/>
            <w:shd w:val="clear" w:color="auto" w:fill="BDD6EF"/>
            <w:vAlign w:val="center"/>
          </w:tcPr>
          <w:p w14:paraId="37FA3230" w14:textId="77777777" w:rsidR="008A17F5" w:rsidRPr="00433D75" w:rsidRDefault="008A17F5" w:rsidP="008A17F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265" w:type="pct"/>
            <w:shd w:val="clear" w:color="auto" w:fill="BDD6EF"/>
            <w:vAlign w:val="center"/>
          </w:tcPr>
          <w:p w14:paraId="14643248" w14:textId="4B92EC38" w:rsidR="008A17F5" w:rsidRPr="00433D75" w:rsidRDefault="008A17F5" w:rsidP="008A17F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需要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知道所有住过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酒店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</w:t>
            </w:r>
          </w:p>
        </w:tc>
      </w:tr>
      <w:tr w:rsidR="008A17F5" w:rsidRPr="00433D75" w14:paraId="4288F77A" w14:textId="77777777" w:rsidTr="005B6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pct"/>
            <w:vMerge/>
            <w:shd w:val="clear" w:color="auto" w:fill="CCCCFF"/>
            <w:vAlign w:val="center"/>
          </w:tcPr>
          <w:p w14:paraId="3BD040FE" w14:textId="77777777" w:rsidR="008A17F5" w:rsidRPr="00433D75" w:rsidRDefault="008A17F5" w:rsidP="008A17F5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482" w:type="pct"/>
            <w:shd w:val="clear" w:color="auto" w:fill="DEEAF6"/>
            <w:vAlign w:val="center"/>
          </w:tcPr>
          <w:p w14:paraId="3F5A35E0" w14:textId="77777777" w:rsidR="008A17F5" w:rsidRPr="00433D75" w:rsidRDefault="008A17F5" w:rsidP="008A17F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265" w:type="pct"/>
            <w:shd w:val="clear" w:color="auto" w:fill="DEEAF6"/>
            <w:vAlign w:val="center"/>
          </w:tcPr>
          <w:p w14:paraId="02D1B7E8" w14:textId="5AD7EE2C" w:rsidR="008A17F5" w:rsidRPr="00433D75" w:rsidRDefault="008A17F5" w:rsidP="008A17F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所有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该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已住过酒店的ID</w:t>
            </w:r>
          </w:p>
        </w:tc>
      </w:tr>
      <w:tr w:rsidR="008A17F5" w:rsidRPr="00C26D5E" w14:paraId="335163B1" w14:textId="77777777" w:rsidTr="00D02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24DFA889" w14:textId="77777777" w:rsidR="008A17F5" w:rsidRPr="00C26D5E" w:rsidRDefault="008A17F5" w:rsidP="008A17F5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bookmarkStart w:id="1" w:name="OLE_LINK12"/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8A17F5" w:rsidRPr="00683BDA" w14:paraId="484D6BA1" w14:textId="77777777" w:rsidTr="008B7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pct"/>
            <w:shd w:val="clear" w:color="auto" w:fill="CCCCFF"/>
            <w:vAlign w:val="center"/>
          </w:tcPr>
          <w:p w14:paraId="546A418F" w14:textId="77777777" w:rsidR="008A17F5" w:rsidRPr="00683BDA" w:rsidRDefault="008A17F5" w:rsidP="008A17F5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83BD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2747" w:type="pct"/>
            <w:gridSpan w:val="2"/>
            <w:shd w:val="clear" w:color="auto" w:fill="CCCCFF"/>
            <w:vAlign w:val="center"/>
          </w:tcPr>
          <w:p w14:paraId="0B61F700" w14:textId="77777777" w:rsidR="008A17F5" w:rsidRPr="00683BDA" w:rsidRDefault="008A17F5" w:rsidP="008A17F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683BDA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8A17F5" w:rsidRPr="00C26D5E" w14:paraId="4F5E9E47" w14:textId="77777777" w:rsidTr="008B7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pct"/>
            <w:shd w:val="clear" w:color="auto" w:fill="CCCCFF"/>
            <w:vAlign w:val="center"/>
          </w:tcPr>
          <w:p w14:paraId="35C2A4D2" w14:textId="4D776262" w:rsidR="008A17F5" w:rsidRPr="00C26D5E" w:rsidRDefault="008A17F5" w:rsidP="008A17F5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.createOrder</w:t>
            </w:r>
            <w:proofErr w:type="spellEnd"/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2747" w:type="pct"/>
            <w:gridSpan w:val="2"/>
            <w:shd w:val="clear" w:color="auto" w:fill="DEEAF6"/>
            <w:vAlign w:val="center"/>
          </w:tcPr>
          <w:p w14:paraId="0739CC48" w14:textId="77777777" w:rsidR="008A17F5" w:rsidRPr="00C26D5E" w:rsidRDefault="008A17F5" w:rsidP="008A17F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提供的</w:t>
            </w:r>
            <w:proofErr w:type="spellStart"/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o</w:t>
            </w:r>
            <w:proofErr w:type="spellEnd"/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增加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</w:t>
            </w:r>
          </w:p>
        </w:tc>
      </w:tr>
      <w:tr w:rsidR="008A17F5" w:rsidRPr="00C26D5E" w14:paraId="4C96F2C7" w14:textId="77777777" w:rsidTr="008B7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pct"/>
            <w:shd w:val="clear" w:color="auto" w:fill="CCCCFF"/>
            <w:vAlign w:val="center"/>
          </w:tcPr>
          <w:p w14:paraId="7D736C49" w14:textId="3F9D3413" w:rsidR="008A17F5" w:rsidRPr="00C26D5E" w:rsidRDefault="008A17F5" w:rsidP="008A17F5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</w:t>
            </w:r>
            <w:r w:rsidR="00452E1C">
              <w:rPr>
                <w:rFonts w:ascii="微软雅黑" w:eastAsia="微软雅黑" w:hAnsi="微软雅黑"/>
                <w:color w:val="000000" w:themeColor="text1"/>
                <w:szCs w:val="21"/>
              </w:rPr>
              <w:t>.getOrderDetail</w:t>
            </w:r>
            <w:proofErr w:type="spellEnd"/>
          </w:p>
        </w:tc>
        <w:tc>
          <w:tcPr>
            <w:tcW w:w="2747" w:type="pct"/>
            <w:gridSpan w:val="2"/>
            <w:shd w:val="clear" w:color="auto" w:fill="BDD6EF"/>
            <w:vAlign w:val="center"/>
          </w:tcPr>
          <w:p w14:paraId="500E3869" w14:textId="77777777" w:rsidR="008A17F5" w:rsidRPr="00C26D5E" w:rsidRDefault="008A17F5" w:rsidP="008A17F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ID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</w:t>
            </w:r>
          </w:p>
        </w:tc>
      </w:tr>
      <w:tr w:rsidR="008A17F5" w:rsidRPr="00C26D5E" w14:paraId="41B3DC08" w14:textId="77777777" w:rsidTr="008B7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pct"/>
            <w:shd w:val="clear" w:color="auto" w:fill="CCCCFF"/>
            <w:vAlign w:val="center"/>
          </w:tcPr>
          <w:p w14:paraId="29226E06" w14:textId="777E15F2" w:rsidR="008A17F5" w:rsidRPr="001E209A" w:rsidRDefault="008A17F5" w:rsidP="008A17F5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="004D21F4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proofErr w:type="spellStart"/>
            <w:r w:rsidR="004D21F4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getAll</w:t>
            </w:r>
            <w:r w:rsidR="004D21F4"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="004D21F4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proofErr w:type="spellEnd"/>
          </w:p>
        </w:tc>
        <w:tc>
          <w:tcPr>
            <w:tcW w:w="2747" w:type="pct"/>
            <w:gridSpan w:val="2"/>
            <w:shd w:val="clear" w:color="auto" w:fill="DEEAF6"/>
            <w:vAlign w:val="center"/>
          </w:tcPr>
          <w:p w14:paraId="28E3AEC1" w14:textId="614369CB" w:rsidR="008A17F5" w:rsidRPr="00C26D5E" w:rsidRDefault="008A17F5" w:rsidP="008A17F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ID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</w:t>
            </w:r>
          </w:p>
        </w:tc>
      </w:tr>
      <w:tr w:rsidR="004D21F4" w:rsidRPr="00C26D5E" w14:paraId="54CFC632" w14:textId="77777777" w:rsidTr="008B7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pct"/>
            <w:shd w:val="clear" w:color="auto" w:fill="CCCCFF"/>
            <w:vAlign w:val="center"/>
          </w:tcPr>
          <w:p w14:paraId="3068C03F" w14:textId="5CF5A6ED" w:rsidR="004D21F4" w:rsidRDefault="004D21F4" w:rsidP="004D21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proofErr w:type="spellStart"/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getAl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proofErr w:type="spellEnd"/>
          </w:p>
        </w:tc>
        <w:tc>
          <w:tcPr>
            <w:tcW w:w="2747" w:type="pct"/>
            <w:gridSpan w:val="2"/>
            <w:shd w:val="clear" w:color="auto" w:fill="DEEAF6"/>
            <w:vAlign w:val="center"/>
          </w:tcPr>
          <w:p w14:paraId="3DA3ED34" w14:textId="205B0C44" w:rsidR="004D21F4" w:rsidRPr="00C26D5E" w:rsidRDefault="00452E1C" w:rsidP="008A17F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ID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</w:t>
            </w:r>
          </w:p>
        </w:tc>
      </w:tr>
      <w:tr w:rsidR="008A17F5" w:rsidRPr="00C26D5E" w14:paraId="57984447" w14:textId="77777777" w:rsidTr="008B7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pct"/>
            <w:shd w:val="clear" w:color="auto" w:fill="CCCCFF"/>
            <w:vAlign w:val="center"/>
          </w:tcPr>
          <w:p w14:paraId="4CA5DB6E" w14:textId="6217894E" w:rsidR="008A17F5" w:rsidRDefault="008A17F5" w:rsidP="008A17F5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>Orderdata</w:t>
            </w:r>
            <w:proofErr w:type="spellEnd"/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NormalOrder</w:t>
            </w:r>
            <w:proofErr w:type="spellEnd"/>
          </w:p>
        </w:tc>
        <w:tc>
          <w:tcPr>
            <w:tcW w:w="2747" w:type="pct"/>
            <w:gridSpan w:val="2"/>
            <w:shd w:val="clear" w:color="auto" w:fill="BDD6EF"/>
            <w:vAlign w:val="center"/>
          </w:tcPr>
          <w:p w14:paraId="11DFF3CA" w14:textId="09A61FA5" w:rsidR="008A17F5" w:rsidRPr="00C26D5E" w:rsidRDefault="008A17F5" w:rsidP="008A17F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单一持久化对象</w:t>
            </w:r>
          </w:p>
        </w:tc>
      </w:tr>
      <w:tr w:rsidR="008A17F5" w:rsidRPr="00C26D5E" w14:paraId="6702D50C" w14:textId="77777777" w:rsidTr="008B7D4C"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pct"/>
            <w:shd w:val="clear" w:color="auto" w:fill="CCCCFF"/>
            <w:vAlign w:val="center"/>
          </w:tcPr>
          <w:p w14:paraId="72A6ECBC" w14:textId="76230ECD" w:rsidR="008A17F5" w:rsidRPr="00C26D5E" w:rsidRDefault="008A17F5" w:rsidP="008A17F5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rderdata</w:t>
            </w:r>
            <w:proofErr w:type="spellEnd"/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xecute</w:t>
            </w:r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proofErr w:type="spellEnd"/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2747" w:type="pct"/>
            <w:gridSpan w:val="2"/>
            <w:shd w:val="clear" w:color="auto" w:fill="DEEAF6"/>
            <w:vAlign w:val="center"/>
          </w:tcPr>
          <w:p w14:paraId="08D4CE81" w14:textId="275BB8D0" w:rsidR="008A17F5" w:rsidRPr="00C26D5E" w:rsidRDefault="008A17F5" w:rsidP="008A17F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一持久化对象</w:t>
            </w:r>
          </w:p>
        </w:tc>
      </w:tr>
      <w:tr w:rsidR="008A17F5" w:rsidRPr="00C26D5E" w14:paraId="53ADB23B" w14:textId="77777777" w:rsidTr="008B7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pct"/>
            <w:shd w:val="clear" w:color="auto" w:fill="CCCCFF"/>
            <w:vAlign w:val="center"/>
          </w:tcPr>
          <w:p w14:paraId="72B41150" w14:textId="30A6AF76" w:rsidR="008A17F5" w:rsidRPr="00C26D5E" w:rsidRDefault="008A17F5" w:rsidP="008A17F5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>Orderdata</w:t>
            </w:r>
            <w:proofErr w:type="spellEnd"/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AbnormalOrder</w:t>
            </w:r>
            <w:proofErr w:type="spellEnd"/>
          </w:p>
        </w:tc>
        <w:tc>
          <w:tcPr>
            <w:tcW w:w="2747" w:type="pct"/>
            <w:gridSpan w:val="2"/>
            <w:shd w:val="clear" w:color="auto" w:fill="BDD6EF"/>
            <w:vAlign w:val="center"/>
          </w:tcPr>
          <w:p w14:paraId="01090FBF" w14:textId="312F016D" w:rsidR="008A17F5" w:rsidRPr="00C26D5E" w:rsidRDefault="008A17F5" w:rsidP="008A17F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一持久化对象</w:t>
            </w:r>
          </w:p>
        </w:tc>
      </w:tr>
      <w:tr w:rsidR="008A17F5" w:rsidRPr="00C26D5E" w14:paraId="5D67A1B7" w14:textId="77777777" w:rsidTr="008B7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pct"/>
            <w:shd w:val="clear" w:color="auto" w:fill="CCCCFF"/>
            <w:vAlign w:val="center"/>
          </w:tcPr>
          <w:p w14:paraId="692BBC80" w14:textId="05A5FDE3" w:rsidR="008A17F5" w:rsidRPr="00C26D5E" w:rsidRDefault="008A17F5" w:rsidP="008A17F5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.getHotelInfo</w:t>
            </w:r>
            <w:proofErr w:type="spellEnd"/>
          </w:p>
        </w:tc>
        <w:tc>
          <w:tcPr>
            <w:tcW w:w="2747" w:type="pct"/>
            <w:gridSpan w:val="2"/>
            <w:shd w:val="clear" w:color="auto" w:fill="DEEAF6"/>
            <w:vAlign w:val="center"/>
          </w:tcPr>
          <w:p w14:paraId="4DEB7801" w14:textId="011FFF6B" w:rsidR="008A17F5" w:rsidRPr="00C26D5E" w:rsidRDefault="008E0C5C" w:rsidP="008A17F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得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单一对象</w:t>
            </w:r>
          </w:p>
        </w:tc>
      </w:tr>
      <w:tr w:rsidR="008A17F5" w:rsidRPr="00C26D5E" w14:paraId="4F62A5DF" w14:textId="77777777" w:rsidTr="008B7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pct"/>
            <w:shd w:val="clear" w:color="auto" w:fill="CCCCFF"/>
            <w:vAlign w:val="center"/>
          </w:tcPr>
          <w:p w14:paraId="76550F72" w14:textId="52C88420" w:rsidR="008A17F5" w:rsidRPr="00C26D5E" w:rsidRDefault="008A17F5" w:rsidP="008A17F5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M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ember.getMember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Info</w:t>
            </w:r>
            <w:proofErr w:type="spellEnd"/>
          </w:p>
        </w:tc>
        <w:tc>
          <w:tcPr>
            <w:tcW w:w="2747" w:type="pct"/>
            <w:gridSpan w:val="2"/>
            <w:shd w:val="clear" w:color="auto" w:fill="BDD6EF"/>
            <w:vAlign w:val="center"/>
          </w:tcPr>
          <w:p w14:paraId="383E76DC" w14:textId="077D5612" w:rsidR="008A17F5" w:rsidRPr="00C26D5E" w:rsidRDefault="008E0C5C" w:rsidP="008A17F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得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单一对象</w:t>
            </w:r>
          </w:p>
        </w:tc>
      </w:tr>
      <w:tr w:rsidR="008A17F5" w:rsidRPr="00C26D5E" w14:paraId="799B60E1" w14:textId="77777777" w:rsidTr="008B7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pct"/>
            <w:shd w:val="clear" w:color="auto" w:fill="CCCCFF"/>
            <w:vAlign w:val="center"/>
          </w:tcPr>
          <w:p w14:paraId="4ACAA7A5" w14:textId="3A14A867" w:rsidR="008A17F5" w:rsidRDefault="008A17F5" w:rsidP="008A17F5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omotion.getDiscount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eOrder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eOrder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2747" w:type="pct"/>
            <w:gridSpan w:val="2"/>
            <w:shd w:val="clear" w:color="auto" w:fill="DEEAF6"/>
            <w:vAlign w:val="center"/>
          </w:tcPr>
          <w:p w14:paraId="5B8E3530" w14:textId="6E5B9DA5" w:rsidR="008A17F5" w:rsidRPr="00C26D5E" w:rsidRDefault="008E0C5C" w:rsidP="008A17F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得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单一对象</w:t>
            </w:r>
          </w:p>
        </w:tc>
      </w:tr>
      <w:bookmarkEnd w:id="1"/>
    </w:tbl>
    <w:p w14:paraId="0D3DDD33" w14:textId="77777777" w:rsidR="007E1EB2" w:rsidRDefault="007E1EB2">
      <w:pPr>
        <w:rPr>
          <w:color w:val="000000" w:themeColor="text1"/>
        </w:rPr>
      </w:pPr>
    </w:p>
    <w:p w14:paraId="6A032321" w14:textId="77777777" w:rsidR="007E1EB2" w:rsidRDefault="007E1EB2">
      <w:pPr>
        <w:rPr>
          <w:color w:val="000000" w:themeColor="text1"/>
        </w:rPr>
      </w:pPr>
    </w:p>
    <w:p w14:paraId="0B2228F1" w14:textId="195B98D7" w:rsidR="00E75006" w:rsidRDefault="007E1EB2">
      <w:pPr>
        <w:rPr>
          <w:color w:val="000000" w:themeColor="text1"/>
        </w:rPr>
      </w:pPr>
      <w:proofErr w:type="spellStart"/>
      <w:r>
        <w:rPr>
          <w:color w:val="000000" w:themeColor="text1"/>
        </w:rPr>
        <w:t>orderdata</w:t>
      </w:r>
      <w:proofErr w:type="spellEnd"/>
      <w:r w:rsidRPr="00D02241">
        <w:rPr>
          <w:rFonts w:hint="eastAsia"/>
          <w:color w:val="000000" w:themeColor="text1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3534"/>
        <w:gridCol w:w="898"/>
        <w:gridCol w:w="3858"/>
      </w:tblGrid>
      <w:tr w:rsidR="007E1EB2" w:rsidRPr="00795DEA" w14:paraId="25209AB7" w14:textId="77777777" w:rsidTr="007E1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43DA3499" w14:textId="77777777" w:rsidR="007E1EB2" w:rsidRPr="00795DEA" w:rsidRDefault="007E1EB2" w:rsidP="007E1EB2">
            <w:pPr>
              <w:pStyle w:val="a7"/>
              <w:spacing w:line="276" w:lineRule="auto"/>
              <w:ind w:left="360" w:firstLineChars="1350" w:firstLine="283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95DE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提供的服务（供接口）</w:t>
            </w:r>
          </w:p>
        </w:tc>
      </w:tr>
      <w:tr w:rsidR="007E1EB2" w:rsidRPr="00C26D5E" w14:paraId="1262DA54" w14:textId="77777777" w:rsidTr="004F0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pct"/>
            <w:vMerge w:val="restart"/>
            <w:shd w:val="clear" w:color="auto" w:fill="CCCCFF"/>
            <w:vAlign w:val="center"/>
          </w:tcPr>
          <w:p w14:paraId="6EDC1CBE" w14:textId="13EED970" w:rsidR="007E1EB2" w:rsidRPr="00C26D5E" w:rsidRDefault="007E1EB2" w:rsidP="00F9485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.</w:t>
            </w:r>
            <w:r w:rsidR="000E3010">
              <w:rPr>
                <w:rFonts w:ascii="微软雅黑" w:eastAsia="微软雅黑" w:hAnsi="微软雅黑"/>
                <w:color w:val="000000" w:themeColor="text1"/>
                <w:szCs w:val="21"/>
              </w:rPr>
              <w:t>creat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proofErr w:type="spellEnd"/>
          </w:p>
        </w:tc>
        <w:tc>
          <w:tcPr>
            <w:tcW w:w="542" w:type="pct"/>
            <w:shd w:val="clear" w:color="auto" w:fill="DEEAF6"/>
            <w:vAlign w:val="center"/>
          </w:tcPr>
          <w:p w14:paraId="0D47A30E" w14:textId="77777777" w:rsidR="007E1EB2" w:rsidRPr="00C26D5E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327" w:type="pct"/>
            <w:shd w:val="clear" w:color="auto" w:fill="DEEAF6"/>
            <w:vAlign w:val="center"/>
          </w:tcPr>
          <w:p w14:paraId="104717A5" w14:textId="14A18819" w:rsidR="007E1EB2" w:rsidRPr="00C26D5E" w:rsidRDefault="007E1EB2" w:rsidP="00F9485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proofErr w:type="spell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ResultMessage</w:t>
            </w:r>
            <w:proofErr w:type="spellEnd"/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proofErr w:type="spellStart"/>
            <w:r w:rsidR="000E3010">
              <w:rPr>
                <w:rFonts w:ascii="微软雅黑" w:eastAsia="微软雅黑" w:hAnsi="微软雅黑"/>
                <w:color w:val="000000" w:themeColor="text1"/>
                <w:szCs w:val="21"/>
              </w:rPr>
              <w:t>creat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proofErr w:type="spellEnd"/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proofErr w:type="spellStart"/>
            <w:r w:rsidR="00F9485A">
              <w:rPr>
                <w:rFonts w:ascii="微软雅黑" w:eastAsia="微软雅黑" w:hAnsi="微软雅黑"/>
                <w:color w:val="000000" w:themeColor="text1"/>
                <w:szCs w:val="21"/>
              </w:rPr>
              <w:t>OrderPO</w:t>
            </w:r>
            <w:proofErr w:type="spellEnd"/>
            <w:r w:rsidR="00F9485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7E1EB2" w:rsidRPr="00C26D5E" w14:paraId="5CA60C3E" w14:textId="77777777" w:rsidTr="004F0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pct"/>
            <w:vMerge/>
            <w:shd w:val="clear" w:color="auto" w:fill="CCCCFF"/>
            <w:vAlign w:val="center"/>
          </w:tcPr>
          <w:p w14:paraId="755E83A2" w14:textId="77777777" w:rsidR="007E1EB2" w:rsidRPr="00C26D5E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42" w:type="pct"/>
            <w:shd w:val="clear" w:color="auto" w:fill="BDD6EF"/>
            <w:vAlign w:val="center"/>
          </w:tcPr>
          <w:p w14:paraId="45ECC3C1" w14:textId="77777777" w:rsidR="007E1EB2" w:rsidRPr="00C26D5E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327" w:type="pct"/>
            <w:shd w:val="clear" w:color="auto" w:fill="BDD6EF"/>
            <w:vAlign w:val="center"/>
          </w:tcPr>
          <w:p w14:paraId="271E9E27" w14:textId="085A8E57" w:rsidR="007E1EB2" w:rsidRPr="00C26D5E" w:rsidRDefault="00F9485A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不存在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相同的</w:t>
            </w: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rderId</w:t>
            </w:r>
            <w:proofErr w:type="spellEnd"/>
          </w:p>
        </w:tc>
      </w:tr>
      <w:tr w:rsidR="007E1EB2" w:rsidRPr="00C26D5E" w14:paraId="3832A166" w14:textId="77777777" w:rsidTr="004F0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pct"/>
            <w:vMerge/>
            <w:shd w:val="clear" w:color="auto" w:fill="CCCCFF"/>
            <w:vAlign w:val="center"/>
          </w:tcPr>
          <w:p w14:paraId="69308AB3" w14:textId="77777777" w:rsidR="007E1EB2" w:rsidRPr="00C26D5E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42" w:type="pct"/>
            <w:shd w:val="clear" w:color="auto" w:fill="DEEAF6"/>
            <w:vAlign w:val="center"/>
          </w:tcPr>
          <w:p w14:paraId="0645EF9D" w14:textId="77777777" w:rsidR="007E1EB2" w:rsidRPr="00C26D5E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327" w:type="pct"/>
            <w:shd w:val="clear" w:color="auto" w:fill="DEEAF6"/>
            <w:vAlign w:val="center"/>
          </w:tcPr>
          <w:p w14:paraId="440613CE" w14:textId="782B5BCB" w:rsidR="007E1EB2" w:rsidRPr="00C26D5E" w:rsidRDefault="00F9485A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库中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添加一条</w:t>
            </w:r>
            <w:r w:rsidR="007E1EB2">
              <w:rPr>
                <w:rFonts w:ascii="微软雅黑" w:eastAsia="微软雅黑" w:hAnsi="微软雅黑"/>
                <w:color w:val="000000" w:themeColor="text1"/>
                <w:szCs w:val="21"/>
              </w:rPr>
              <w:t>订单</w:t>
            </w:r>
            <w:r w:rsidR="007E1EB2"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4F09DC" w:rsidRPr="00386756" w14:paraId="7C7A9F6B" w14:textId="77777777" w:rsidTr="004F0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pct"/>
            <w:vMerge w:val="restart"/>
            <w:shd w:val="clear" w:color="auto" w:fill="CCCCFF"/>
            <w:vAlign w:val="center"/>
          </w:tcPr>
          <w:p w14:paraId="09669E8C" w14:textId="7D4DEB13" w:rsidR="004F09DC" w:rsidRPr="00C26D5E" w:rsidRDefault="004F09DC" w:rsidP="004F09D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.getOrderDetails</w:t>
            </w:r>
            <w:proofErr w:type="spellEnd"/>
          </w:p>
        </w:tc>
        <w:tc>
          <w:tcPr>
            <w:tcW w:w="542" w:type="pct"/>
            <w:shd w:val="clear" w:color="auto" w:fill="BDD6EF"/>
            <w:vAlign w:val="center"/>
          </w:tcPr>
          <w:p w14:paraId="40DD2831" w14:textId="77777777" w:rsidR="004F09DC" w:rsidRPr="00C26D5E" w:rsidRDefault="004F09DC" w:rsidP="004F09D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327" w:type="pct"/>
            <w:shd w:val="clear" w:color="auto" w:fill="BDD6EF"/>
            <w:vAlign w:val="center"/>
          </w:tcPr>
          <w:p w14:paraId="7F5BB6A4" w14:textId="09DF1721" w:rsidR="004F09DC" w:rsidRPr="00386756" w:rsidRDefault="004F09DC" w:rsidP="004F09D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PO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 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OrderDetail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String 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ID</w:t>
            </w:r>
            <w:proofErr w:type="spellEnd"/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4F09DC" w:rsidRPr="00C26D5E" w14:paraId="17F7D7E0" w14:textId="77777777" w:rsidTr="004F0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pct"/>
            <w:vMerge/>
            <w:shd w:val="clear" w:color="auto" w:fill="CCCCFF"/>
            <w:vAlign w:val="center"/>
          </w:tcPr>
          <w:p w14:paraId="0742D72B" w14:textId="77777777" w:rsidR="004F09DC" w:rsidRPr="00C26D5E" w:rsidRDefault="004F09DC" w:rsidP="004F09D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42" w:type="pct"/>
            <w:shd w:val="clear" w:color="auto" w:fill="DEEAF6"/>
            <w:vAlign w:val="center"/>
          </w:tcPr>
          <w:p w14:paraId="2A453383" w14:textId="77777777" w:rsidR="004F09DC" w:rsidRPr="00C26D5E" w:rsidRDefault="004F09DC" w:rsidP="004F09D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327" w:type="pct"/>
            <w:shd w:val="clear" w:color="auto" w:fill="DEEAF6"/>
            <w:vAlign w:val="center"/>
          </w:tcPr>
          <w:p w14:paraId="3BD5E67B" w14:textId="1082B57C" w:rsidR="004F09DC" w:rsidRPr="00C26D5E" w:rsidRDefault="004F09DC" w:rsidP="004F09D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4F09DC" w:rsidRPr="00C26D5E" w14:paraId="040980BE" w14:textId="77777777" w:rsidTr="004F0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pct"/>
            <w:vMerge/>
            <w:shd w:val="clear" w:color="auto" w:fill="CCCCFF"/>
            <w:vAlign w:val="center"/>
          </w:tcPr>
          <w:p w14:paraId="1A216207" w14:textId="77777777" w:rsidR="004F09DC" w:rsidRPr="00C26D5E" w:rsidRDefault="004F09DC" w:rsidP="004F09D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42" w:type="pct"/>
            <w:shd w:val="clear" w:color="auto" w:fill="BDD6EF"/>
            <w:vAlign w:val="center"/>
          </w:tcPr>
          <w:p w14:paraId="0DBA5C1F" w14:textId="77777777" w:rsidR="004F09DC" w:rsidRPr="00C26D5E" w:rsidRDefault="004F09DC" w:rsidP="004F09D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327" w:type="pct"/>
            <w:shd w:val="clear" w:color="auto" w:fill="BDD6EF"/>
            <w:vAlign w:val="center"/>
          </w:tcPr>
          <w:p w14:paraId="416CBFDE" w14:textId="4293D33B" w:rsidR="004F09DC" w:rsidRPr="00C26D5E" w:rsidRDefault="004F09DC" w:rsidP="004F09D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</w:t>
            </w:r>
            <w:r w:rsidRPr="00F9485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统返回</w:t>
            </w:r>
            <w:r w:rsidRPr="00F9485A">
              <w:rPr>
                <w:rFonts w:ascii="微软雅黑" w:eastAsia="微软雅黑" w:hAnsi="微软雅黑" w:cs="微软雅黑"/>
                <w:szCs w:val="21"/>
              </w:rPr>
              <w:t>对应id的</w:t>
            </w:r>
            <w:proofErr w:type="spellStart"/>
            <w:r w:rsidR="00803375">
              <w:rPr>
                <w:rFonts w:ascii="微软雅黑" w:eastAsia="微软雅黑" w:hAnsi="微软雅黑" w:cs="微软雅黑"/>
                <w:szCs w:val="21"/>
              </w:rPr>
              <w:t>OrderPO</w:t>
            </w:r>
            <w:proofErr w:type="spellEnd"/>
            <w:r w:rsidRPr="00F9485A">
              <w:rPr>
                <w:rFonts w:ascii="微软雅黑" w:eastAsia="微软雅黑" w:hAnsi="微软雅黑" w:cs="微软雅黑"/>
                <w:szCs w:val="21"/>
              </w:rPr>
              <w:t>,如果id不存在</w:t>
            </w:r>
            <w:r w:rsidRPr="00F9485A">
              <w:rPr>
                <w:rFonts w:ascii="微软雅黑" w:eastAsia="微软雅黑" w:hAnsi="微软雅黑" w:cs="微软雅黑" w:hint="eastAsia"/>
                <w:szCs w:val="21"/>
              </w:rPr>
              <w:t>，</w:t>
            </w:r>
            <w:r w:rsidRPr="00F9485A">
              <w:rPr>
                <w:rFonts w:ascii="微软雅黑" w:eastAsia="微软雅黑" w:hAnsi="微软雅黑" w:cs="微软雅黑"/>
                <w:szCs w:val="21"/>
              </w:rPr>
              <w:t>返回Null</w:t>
            </w:r>
          </w:p>
        </w:tc>
      </w:tr>
      <w:tr w:rsidR="004F09DC" w:rsidRPr="00386756" w14:paraId="6CB64006" w14:textId="77777777" w:rsidTr="004F0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pct"/>
            <w:vMerge w:val="restart"/>
            <w:shd w:val="clear" w:color="auto" w:fill="CCCCFF"/>
            <w:vAlign w:val="center"/>
          </w:tcPr>
          <w:p w14:paraId="18DF3CDE" w14:textId="77777777" w:rsidR="004F09DC" w:rsidRPr="00C26D5E" w:rsidRDefault="004F09DC" w:rsidP="004F09D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getAllGuestOrderGeneral</w:t>
            </w:r>
            <w:proofErr w:type="spellEnd"/>
          </w:p>
        </w:tc>
        <w:tc>
          <w:tcPr>
            <w:tcW w:w="542" w:type="pct"/>
            <w:shd w:val="clear" w:color="auto" w:fill="BDD6EF"/>
            <w:vAlign w:val="center"/>
          </w:tcPr>
          <w:p w14:paraId="472EDCC7" w14:textId="77777777" w:rsidR="004F09DC" w:rsidRPr="00C26D5E" w:rsidRDefault="004F09DC" w:rsidP="004F09D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327" w:type="pct"/>
            <w:shd w:val="clear" w:color="auto" w:fill="BDD6EF"/>
            <w:vAlign w:val="center"/>
          </w:tcPr>
          <w:p w14:paraId="6BD886BF" w14:textId="24CB1871" w:rsidR="004F09DC" w:rsidRPr="00386756" w:rsidRDefault="004F09DC" w:rsidP="004F09D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Lis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&lt;</w:t>
            </w:r>
            <w:proofErr w:type="spellStart"/>
            <w:r w:rsidR="003C310C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O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&gt; 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getAllGuestOrderGeneral</w:t>
            </w:r>
            <w:proofErr w:type="spellEnd"/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ID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ID</w:t>
            </w:r>
            <w:proofErr w:type="spellEnd"/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4F09DC" w:rsidRPr="00C26D5E" w14:paraId="25E82C7C" w14:textId="77777777" w:rsidTr="004F0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pct"/>
            <w:vMerge/>
            <w:shd w:val="clear" w:color="auto" w:fill="CCCCFF"/>
            <w:vAlign w:val="center"/>
          </w:tcPr>
          <w:p w14:paraId="26C32316" w14:textId="77777777" w:rsidR="004F09DC" w:rsidRPr="00C26D5E" w:rsidRDefault="004F09DC" w:rsidP="004F09D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42" w:type="pct"/>
            <w:shd w:val="clear" w:color="auto" w:fill="DEEAF6"/>
            <w:vAlign w:val="center"/>
          </w:tcPr>
          <w:p w14:paraId="2725D50A" w14:textId="77777777" w:rsidR="004F09DC" w:rsidRPr="00C26D5E" w:rsidRDefault="004F09DC" w:rsidP="004F09D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327" w:type="pct"/>
            <w:shd w:val="clear" w:color="auto" w:fill="DEEAF6"/>
            <w:vAlign w:val="center"/>
          </w:tcPr>
          <w:p w14:paraId="716AB67F" w14:textId="77777777" w:rsidR="004F09DC" w:rsidRPr="00C26D5E" w:rsidRDefault="004F09DC" w:rsidP="004F09D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4F09DC" w:rsidRPr="00C26D5E" w14:paraId="3B79E930" w14:textId="77777777" w:rsidTr="004F0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pct"/>
            <w:vMerge/>
            <w:shd w:val="clear" w:color="auto" w:fill="CCCCFF"/>
            <w:vAlign w:val="center"/>
          </w:tcPr>
          <w:p w14:paraId="56FF5EBF" w14:textId="77777777" w:rsidR="004F09DC" w:rsidRPr="00C26D5E" w:rsidRDefault="004F09DC" w:rsidP="004F09D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42" w:type="pct"/>
            <w:shd w:val="clear" w:color="auto" w:fill="BDD6EF"/>
            <w:vAlign w:val="center"/>
          </w:tcPr>
          <w:p w14:paraId="1DE2AD17" w14:textId="77777777" w:rsidR="004F09DC" w:rsidRPr="00C26D5E" w:rsidRDefault="004F09DC" w:rsidP="004F09D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327" w:type="pct"/>
            <w:shd w:val="clear" w:color="auto" w:fill="BDD6EF"/>
            <w:vAlign w:val="center"/>
          </w:tcPr>
          <w:p w14:paraId="1C170DD2" w14:textId="77777777" w:rsidR="004F09DC" w:rsidRPr="00C26D5E" w:rsidRDefault="004F09DC" w:rsidP="004F09D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</w:t>
            </w:r>
            <w:r w:rsidRPr="00F9485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统返回</w:t>
            </w:r>
            <w:r w:rsidRPr="00F9485A">
              <w:rPr>
                <w:rFonts w:ascii="微软雅黑" w:eastAsia="微软雅黑" w:hAnsi="微软雅黑" w:cs="微软雅黑"/>
                <w:szCs w:val="21"/>
              </w:rPr>
              <w:t>对应id的</w:t>
            </w:r>
            <w:proofErr w:type="spellStart"/>
            <w:r w:rsidRPr="00F9485A">
              <w:rPr>
                <w:rFonts w:ascii="微软雅黑" w:eastAsia="微软雅黑" w:hAnsi="微软雅黑" w:cs="微软雅黑"/>
                <w:szCs w:val="21"/>
              </w:rPr>
              <w:t>OrderPO</w:t>
            </w:r>
            <w:proofErr w:type="spellEnd"/>
            <w:r w:rsidRPr="00F9485A">
              <w:rPr>
                <w:rFonts w:ascii="微软雅黑" w:eastAsia="微软雅黑" w:hAnsi="微软雅黑" w:cs="微软雅黑"/>
                <w:szCs w:val="21"/>
              </w:rPr>
              <w:t>,如果id不存在</w:t>
            </w:r>
            <w:r w:rsidRPr="00F9485A">
              <w:rPr>
                <w:rFonts w:ascii="微软雅黑" w:eastAsia="微软雅黑" w:hAnsi="微软雅黑" w:cs="微软雅黑" w:hint="eastAsia"/>
                <w:szCs w:val="21"/>
              </w:rPr>
              <w:t>，</w:t>
            </w:r>
            <w:r w:rsidRPr="00F9485A">
              <w:rPr>
                <w:rFonts w:ascii="微软雅黑" w:eastAsia="微软雅黑" w:hAnsi="微软雅黑" w:cs="微软雅黑"/>
                <w:szCs w:val="21"/>
              </w:rPr>
              <w:t>返回Null</w:t>
            </w:r>
          </w:p>
        </w:tc>
      </w:tr>
      <w:tr w:rsidR="004F09DC" w:rsidRPr="00386756" w14:paraId="32C94E07" w14:textId="77777777" w:rsidTr="004F0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pct"/>
            <w:vMerge w:val="restart"/>
            <w:shd w:val="clear" w:color="auto" w:fill="CCCCFF"/>
            <w:vAlign w:val="center"/>
          </w:tcPr>
          <w:p w14:paraId="75000CED" w14:textId="1B749190" w:rsidR="004F09DC" w:rsidRPr="00C26D5E" w:rsidRDefault="004F09DC" w:rsidP="004F09D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proofErr w:type="spellStart"/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getAll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proofErr w:type="spellEnd"/>
          </w:p>
        </w:tc>
        <w:tc>
          <w:tcPr>
            <w:tcW w:w="542" w:type="pct"/>
            <w:shd w:val="clear" w:color="auto" w:fill="BDD6EF"/>
            <w:vAlign w:val="center"/>
          </w:tcPr>
          <w:p w14:paraId="1DFCCEB2" w14:textId="77777777" w:rsidR="004F09DC" w:rsidRPr="00C26D5E" w:rsidRDefault="004F09DC" w:rsidP="004F09D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327" w:type="pct"/>
            <w:shd w:val="clear" w:color="auto" w:fill="BDD6EF"/>
            <w:vAlign w:val="center"/>
          </w:tcPr>
          <w:p w14:paraId="06923A0A" w14:textId="17133F3C" w:rsidR="004F09DC" w:rsidRPr="00386756" w:rsidRDefault="004F09DC" w:rsidP="004F09D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Lis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&lt;</w:t>
            </w:r>
            <w:proofErr w:type="spellStart"/>
            <w:r w:rsidR="003C310C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O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&gt; </w:t>
            </w:r>
            <w:proofErr w:type="spellStart"/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getAll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proofErr w:type="spellEnd"/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ID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ID</w:t>
            </w:r>
            <w:proofErr w:type="spellEnd"/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4F09DC" w:rsidRPr="00C26D5E" w14:paraId="77B81B77" w14:textId="77777777" w:rsidTr="004F0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pct"/>
            <w:vMerge/>
            <w:shd w:val="clear" w:color="auto" w:fill="CCCCFF"/>
            <w:vAlign w:val="center"/>
          </w:tcPr>
          <w:p w14:paraId="6FC32574" w14:textId="77777777" w:rsidR="004F09DC" w:rsidRPr="00C26D5E" w:rsidRDefault="004F09DC" w:rsidP="004F09D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42" w:type="pct"/>
            <w:shd w:val="clear" w:color="auto" w:fill="DEEAF6"/>
            <w:vAlign w:val="center"/>
          </w:tcPr>
          <w:p w14:paraId="2C80B4D9" w14:textId="77777777" w:rsidR="004F09DC" w:rsidRPr="00C26D5E" w:rsidRDefault="004F09DC" w:rsidP="004F09D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327" w:type="pct"/>
            <w:shd w:val="clear" w:color="auto" w:fill="DEEAF6"/>
            <w:vAlign w:val="center"/>
          </w:tcPr>
          <w:p w14:paraId="60A6BD46" w14:textId="77777777" w:rsidR="004F09DC" w:rsidRPr="00C26D5E" w:rsidRDefault="004F09DC" w:rsidP="004F09D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4F09DC" w:rsidRPr="00C26D5E" w14:paraId="5D22F6BC" w14:textId="77777777" w:rsidTr="004F0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pct"/>
            <w:vMerge/>
            <w:shd w:val="clear" w:color="auto" w:fill="CCCCFF"/>
            <w:vAlign w:val="center"/>
          </w:tcPr>
          <w:p w14:paraId="6D0299CA" w14:textId="77777777" w:rsidR="004F09DC" w:rsidRPr="00C26D5E" w:rsidRDefault="004F09DC" w:rsidP="004F09D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42" w:type="pct"/>
            <w:shd w:val="clear" w:color="auto" w:fill="BDD6EF"/>
            <w:vAlign w:val="center"/>
          </w:tcPr>
          <w:p w14:paraId="17D2DA70" w14:textId="77777777" w:rsidR="004F09DC" w:rsidRPr="00C26D5E" w:rsidRDefault="004F09DC" w:rsidP="004F09D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327" w:type="pct"/>
            <w:shd w:val="clear" w:color="auto" w:fill="BDD6EF"/>
            <w:vAlign w:val="center"/>
          </w:tcPr>
          <w:p w14:paraId="0F12BE80" w14:textId="77777777" w:rsidR="004F09DC" w:rsidRPr="00C26D5E" w:rsidRDefault="004F09DC" w:rsidP="004F09D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</w:t>
            </w:r>
            <w:r w:rsidRPr="00F9485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统返回</w:t>
            </w:r>
            <w:r w:rsidRPr="00F9485A">
              <w:rPr>
                <w:rFonts w:ascii="微软雅黑" w:eastAsia="微软雅黑" w:hAnsi="微软雅黑" w:cs="微软雅黑"/>
                <w:szCs w:val="21"/>
              </w:rPr>
              <w:t>对应id的</w:t>
            </w:r>
            <w:proofErr w:type="spellStart"/>
            <w:r w:rsidRPr="00F9485A">
              <w:rPr>
                <w:rFonts w:ascii="微软雅黑" w:eastAsia="微软雅黑" w:hAnsi="微软雅黑" w:cs="微软雅黑"/>
                <w:szCs w:val="21"/>
              </w:rPr>
              <w:t>OrderPO</w:t>
            </w:r>
            <w:proofErr w:type="spellEnd"/>
            <w:r w:rsidRPr="00F9485A">
              <w:rPr>
                <w:rFonts w:ascii="微软雅黑" w:eastAsia="微软雅黑" w:hAnsi="微软雅黑" w:cs="微软雅黑"/>
                <w:szCs w:val="21"/>
              </w:rPr>
              <w:t>,如果id不存在</w:t>
            </w:r>
            <w:r w:rsidRPr="00F9485A">
              <w:rPr>
                <w:rFonts w:ascii="微软雅黑" w:eastAsia="微软雅黑" w:hAnsi="微软雅黑" w:cs="微软雅黑" w:hint="eastAsia"/>
                <w:szCs w:val="21"/>
              </w:rPr>
              <w:t>，</w:t>
            </w:r>
            <w:r w:rsidRPr="00F9485A">
              <w:rPr>
                <w:rFonts w:ascii="微软雅黑" w:eastAsia="微软雅黑" w:hAnsi="微软雅黑" w:cs="微软雅黑"/>
                <w:szCs w:val="21"/>
              </w:rPr>
              <w:t>返回Null</w:t>
            </w:r>
          </w:p>
        </w:tc>
      </w:tr>
      <w:tr w:rsidR="004F09DC" w:rsidRPr="001E209A" w14:paraId="13C60EC0" w14:textId="77777777" w:rsidTr="004F0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pct"/>
            <w:vMerge w:val="restart"/>
            <w:shd w:val="clear" w:color="auto" w:fill="CCCCFF"/>
            <w:vAlign w:val="center"/>
          </w:tcPr>
          <w:p w14:paraId="3626641F" w14:textId="40DB8951" w:rsidR="004F09DC" w:rsidRPr="001E209A" w:rsidRDefault="004F09DC" w:rsidP="004F09D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>Orderdata</w:t>
            </w:r>
            <w:proofErr w:type="spellEnd"/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xecute</w:t>
            </w:r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proofErr w:type="spellEnd"/>
          </w:p>
        </w:tc>
        <w:tc>
          <w:tcPr>
            <w:tcW w:w="542" w:type="pct"/>
            <w:shd w:val="clear" w:color="auto" w:fill="DEEAF6"/>
            <w:vAlign w:val="center"/>
          </w:tcPr>
          <w:p w14:paraId="79DBCD67" w14:textId="77777777" w:rsidR="004F09DC" w:rsidRPr="001E209A" w:rsidRDefault="004F09DC" w:rsidP="004F09D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327" w:type="pct"/>
            <w:shd w:val="clear" w:color="auto" w:fill="DEEAF6"/>
            <w:vAlign w:val="center"/>
          </w:tcPr>
          <w:p w14:paraId="0063E7F3" w14:textId="4F1ACE5D" w:rsidR="004F09DC" w:rsidRPr="001E209A" w:rsidRDefault="004F09DC" w:rsidP="004F09D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proofErr w:type="spell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ResultMessage</w:t>
            </w:r>
            <w:proofErr w:type="spellEnd"/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xecute</w:t>
            </w:r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proofErr w:type="spellEnd"/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String 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ID</w:t>
            </w:r>
            <w:proofErr w:type="spellEnd"/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4F09DC" w:rsidRPr="001E209A" w14:paraId="2EA8F14A" w14:textId="77777777" w:rsidTr="004F0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pct"/>
            <w:vMerge/>
            <w:shd w:val="clear" w:color="auto" w:fill="CCCCFF"/>
            <w:vAlign w:val="center"/>
          </w:tcPr>
          <w:p w14:paraId="30309B71" w14:textId="77777777" w:rsidR="004F09DC" w:rsidRPr="001E209A" w:rsidRDefault="004F09DC" w:rsidP="004F09D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42" w:type="pct"/>
            <w:shd w:val="clear" w:color="auto" w:fill="BDD6EF"/>
            <w:vAlign w:val="center"/>
          </w:tcPr>
          <w:p w14:paraId="53C80F07" w14:textId="77777777" w:rsidR="004F09DC" w:rsidRPr="001E209A" w:rsidRDefault="004F09DC" w:rsidP="004F09D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327" w:type="pct"/>
            <w:shd w:val="clear" w:color="auto" w:fill="BDD6EF"/>
            <w:vAlign w:val="center"/>
          </w:tcPr>
          <w:p w14:paraId="3CF56ED0" w14:textId="1C21C49D" w:rsidR="004F09DC" w:rsidRPr="001E209A" w:rsidRDefault="004F09DC" w:rsidP="004F09D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存在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相同的</w:t>
            </w: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rderId</w:t>
            </w:r>
            <w:proofErr w:type="spell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且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未执行</w:t>
            </w:r>
          </w:p>
        </w:tc>
      </w:tr>
      <w:tr w:rsidR="004F09DC" w:rsidRPr="001E209A" w14:paraId="7EFE6BF8" w14:textId="77777777" w:rsidTr="004F0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pct"/>
            <w:vMerge/>
            <w:shd w:val="clear" w:color="auto" w:fill="CCCCFF"/>
            <w:vAlign w:val="center"/>
          </w:tcPr>
          <w:p w14:paraId="223D618D" w14:textId="77777777" w:rsidR="004F09DC" w:rsidRPr="001E209A" w:rsidRDefault="004F09DC" w:rsidP="004F09D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42" w:type="pct"/>
            <w:shd w:val="clear" w:color="auto" w:fill="DEEAF6"/>
            <w:vAlign w:val="center"/>
          </w:tcPr>
          <w:p w14:paraId="27D42482" w14:textId="77777777" w:rsidR="004F09DC" w:rsidRPr="001E209A" w:rsidRDefault="004F09DC" w:rsidP="004F09D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327" w:type="pct"/>
            <w:shd w:val="clear" w:color="auto" w:fill="DEEAF6"/>
            <w:vAlign w:val="center"/>
          </w:tcPr>
          <w:p w14:paraId="1089513E" w14:textId="24D4F777" w:rsidR="004F09DC" w:rsidRPr="001E209A" w:rsidRDefault="004F09DC" w:rsidP="004F09D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库中更改未执行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状态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为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已执行</w:t>
            </w:r>
          </w:p>
        </w:tc>
      </w:tr>
      <w:tr w:rsidR="004F09DC" w:rsidRPr="001E209A" w14:paraId="6925517E" w14:textId="77777777" w:rsidTr="004F0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pct"/>
            <w:vMerge w:val="restart"/>
            <w:shd w:val="clear" w:color="auto" w:fill="CCCCFF"/>
            <w:vAlign w:val="center"/>
          </w:tcPr>
          <w:p w14:paraId="5DD9D2D0" w14:textId="4F86795E" w:rsidR="004F09DC" w:rsidRPr="001E209A" w:rsidRDefault="004F09DC" w:rsidP="004F09D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>Orderdata</w:t>
            </w:r>
            <w:proofErr w:type="spellEnd"/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AbnormalOrder</w:t>
            </w:r>
            <w:proofErr w:type="spellEnd"/>
          </w:p>
        </w:tc>
        <w:tc>
          <w:tcPr>
            <w:tcW w:w="542" w:type="pct"/>
            <w:shd w:val="clear" w:color="auto" w:fill="DEEAF6"/>
            <w:vAlign w:val="center"/>
          </w:tcPr>
          <w:p w14:paraId="08794E35" w14:textId="77777777" w:rsidR="004F09DC" w:rsidRPr="001E209A" w:rsidRDefault="004F09DC" w:rsidP="004F09D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327" w:type="pct"/>
            <w:shd w:val="clear" w:color="auto" w:fill="DEEAF6"/>
            <w:vAlign w:val="center"/>
          </w:tcPr>
          <w:p w14:paraId="30B9F629" w14:textId="437FF1E4" w:rsidR="004F09DC" w:rsidRPr="001E209A" w:rsidRDefault="004F09DC" w:rsidP="004F09D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proofErr w:type="spell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ResultMessage</w:t>
            </w:r>
            <w:proofErr w:type="spellEnd"/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AbnormalOrder</w:t>
            </w:r>
            <w:proofErr w:type="spellEnd"/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String 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ID</w:t>
            </w:r>
            <w:proofErr w:type="spellEnd"/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4F09DC" w:rsidRPr="001E209A" w14:paraId="336676D5" w14:textId="77777777" w:rsidTr="004F0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pct"/>
            <w:vMerge/>
            <w:shd w:val="clear" w:color="auto" w:fill="CCCCFF"/>
            <w:vAlign w:val="center"/>
          </w:tcPr>
          <w:p w14:paraId="57B43D5E" w14:textId="77777777" w:rsidR="004F09DC" w:rsidRPr="001E209A" w:rsidRDefault="004F09DC" w:rsidP="004F09D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42" w:type="pct"/>
            <w:shd w:val="clear" w:color="auto" w:fill="BDD6EF"/>
            <w:vAlign w:val="center"/>
          </w:tcPr>
          <w:p w14:paraId="38A31CE2" w14:textId="77777777" w:rsidR="004F09DC" w:rsidRPr="001E209A" w:rsidRDefault="004F09DC" w:rsidP="004F09D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327" w:type="pct"/>
            <w:shd w:val="clear" w:color="auto" w:fill="BDD6EF"/>
            <w:vAlign w:val="center"/>
          </w:tcPr>
          <w:p w14:paraId="6497ECDB" w14:textId="6632AACB" w:rsidR="004F09DC" w:rsidRPr="001E209A" w:rsidRDefault="004F09DC" w:rsidP="004F09D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存在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相同的</w:t>
            </w: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rderId</w:t>
            </w:r>
            <w:proofErr w:type="spell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且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异常</w:t>
            </w:r>
          </w:p>
        </w:tc>
      </w:tr>
      <w:tr w:rsidR="004F09DC" w:rsidRPr="001E209A" w14:paraId="4FB8F0DB" w14:textId="77777777" w:rsidTr="004F0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pct"/>
            <w:vMerge/>
            <w:shd w:val="clear" w:color="auto" w:fill="CCCCFF"/>
            <w:vAlign w:val="center"/>
          </w:tcPr>
          <w:p w14:paraId="7CE9AB15" w14:textId="77777777" w:rsidR="004F09DC" w:rsidRPr="001E209A" w:rsidRDefault="004F09DC" w:rsidP="004F09D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42" w:type="pct"/>
            <w:shd w:val="clear" w:color="auto" w:fill="DEEAF6"/>
            <w:vAlign w:val="center"/>
          </w:tcPr>
          <w:p w14:paraId="2B553F70" w14:textId="77777777" w:rsidR="004F09DC" w:rsidRPr="001E209A" w:rsidRDefault="004F09DC" w:rsidP="004F09D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327" w:type="pct"/>
            <w:shd w:val="clear" w:color="auto" w:fill="DEEAF6"/>
            <w:vAlign w:val="center"/>
          </w:tcPr>
          <w:p w14:paraId="006F7A71" w14:textId="444AC919" w:rsidR="004F09DC" w:rsidRPr="001E209A" w:rsidRDefault="004F09DC" w:rsidP="004F09D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库中更改</w:t>
            </w:r>
            <w:r w:rsidR="004D21F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并</w:t>
            </w:r>
            <w:r w:rsidR="004D21F4">
              <w:rPr>
                <w:rFonts w:ascii="微软雅黑" w:eastAsia="微软雅黑" w:hAnsi="微软雅黑"/>
                <w:color w:val="000000" w:themeColor="text1"/>
                <w:szCs w:val="21"/>
              </w:rPr>
              <w:t>保存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状态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4F09DC" w:rsidRPr="001E209A" w14:paraId="62DC91BB" w14:textId="77777777" w:rsidTr="004F0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pct"/>
            <w:vMerge w:val="restart"/>
            <w:shd w:val="clear" w:color="auto" w:fill="CCCCFF"/>
            <w:vAlign w:val="center"/>
          </w:tcPr>
          <w:p w14:paraId="369C5F4C" w14:textId="27ACAAF5" w:rsidR="004F09DC" w:rsidRPr="001E209A" w:rsidRDefault="004F09DC" w:rsidP="004F09D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>Orderdata</w:t>
            </w:r>
            <w:proofErr w:type="spellEnd"/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NormalOrder</w:t>
            </w:r>
            <w:proofErr w:type="spellEnd"/>
          </w:p>
        </w:tc>
        <w:tc>
          <w:tcPr>
            <w:tcW w:w="542" w:type="pct"/>
            <w:shd w:val="clear" w:color="auto" w:fill="DEEAF6"/>
            <w:vAlign w:val="center"/>
          </w:tcPr>
          <w:p w14:paraId="2800A972" w14:textId="77777777" w:rsidR="004F09DC" w:rsidRPr="001E209A" w:rsidRDefault="004F09DC" w:rsidP="004F09D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327" w:type="pct"/>
            <w:shd w:val="clear" w:color="auto" w:fill="DEEAF6"/>
            <w:vAlign w:val="center"/>
          </w:tcPr>
          <w:p w14:paraId="3C715527" w14:textId="154DB312" w:rsidR="004F09DC" w:rsidRPr="001E209A" w:rsidRDefault="004F09DC" w:rsidP="000D073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proofErr w:type="spell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ResultMessage</w:t>
            </w:r>
            <w:proofErr w:type="spellEnd"/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proofErr w:type="spellStart"/>
            <w:r w:rsidR="00803375">
              <w:rPr>
                <w:rFonts w:ascii="微软雅黑" w:eastAsia="微软雅黑" w:hAnsi="微软雅黑"/>
                <w:color w:val="000000" w:themeColor="text1"/>
                <w:szCs w:val="21"/>
              </w:rPr>
              <w:t>undoNormalOrder</w:t>
            </w:r>
            <w:proofErr w:type="spellEnd"/>
            <w:r w:rsidR="00803375"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0D0732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="000D0732">
              <w:rPr>
                <w:rFonts w:ascii="微软雅黑" w:eastAsia="微软雅黑" w:hAnsi="微软雅黑"/>
                <w:color w:val="000000" w:themeColor="text1"/>
                <w:szCs w:val="21"/>
              </w:rPr>
              <w:t>ID</w:t>
            </w:r>
            <w:proofErr w:type="spellEnd"/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4F09DC" w:rsidRPr="001E209A" w14:paraId="361FD40F" w14:textId="77777777" w:rsidTr="004F0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pct"/>
            <w:vMerge/>
            <w:shd w:val="clear" w:color="auto" w:fill="CCCCFF"/>
            <w:vAlign w:val="center"/>
          </w:tcPr>
          <w:p w14:paraId="42CFA799" w14:textId="77777777" w:rsidR="004F09DC" w:rsidRPr="001E209A" w:rsidRDefault="004F09DC" w:rsidP="004F09D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42" w:type="pct"/>
            <w:shd w:val="clear" w:color="auto" w:fill="BDD6EF"/>
            <w:vAlign w:val="center"/>
          </w:tcPr>
          <w:p w14:paraId="335D6B4E" w14:textId="77777777" w:rsidR="004F09DC" w:rsidRPr="001E209A" w:rsidRDefault="004F09DC" w:rsidP="004F09D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327" w:type="pct"/>
            <w:shd w:val="clear" w:color="auto" w:fill="BDD6EF"/>
            <w:vAlign w:val="center"/>
          </w:tcPr>
          <w:p w14:paraId="21EA5732" w14:textId="16E94583" w:rsidR="004F09DC" w:rsidRPr="001E209A" w:rsidRDefault="004F09DC" w:rsidP="004F09D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存在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相同的</w:t>
            </w: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rderId</w:t>
            </w:r>
            <w:proofErr w:type="spell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且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未执行</w:t>
            </w:r>
          </w:p>
        </w:tc>
      </w:tr>
      <w:tr w:rsidR="004F09DC" w:rsidRPr="001E209A" w14:paraId="7253A61E" w14:textId="77777777" w:rsidTr="004F0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pct"/>
            <w:vMerge/>
            <w:shd w:val="clear" w:color="auto" w:fill="CCCCFF"/>
            <w:vAlign w:val="center"/>
          </w:tcPr>
          <w:p w14:paraId="7E171471" w14:textId="77777777" w:rsidR="004F09DC" w:rsidRPr="001E209A" w:rsidRDefault="004F09DC" w:rsidP="004F09D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42" w:type="pct"/>
            <w:shd w:val="clear" w:color="auto" w:fill="DEEAF6"/>
            <w:vAlign w:val="center"/>
          </w:tcPr>
          <w:p w14:paraId="567840D0" w14:textId="77777777" w:rsidR="004F09DC" w:rsidRPr="001E209A" w:rsidRDefault="004F09DC" w:rsidP="004F09D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327" w:type="pct"/>
            <w:shd w:val="clear" w:color="auto" w:fill="DEEAF6"/>
            <w:vAlign w:val="center"/>
          </w:tcPr>
          <w:p w14:paraId="5E5B5EE0" w14:textId="2E8CED31" w:rsidR="004F09DC" w:rsidRPr="001E209A" w:rsidRDefault="004F09DC" w:rsidP="004F09D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库中更改</w:t>
            </w:r>
            <w:r w:rsidR="005B61A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并</w:t>
            </w:r>
            <w:r w:rsidR="005B61A9">
              <w:rPr>
                <w:rFonts w:ascii="微软雅黑" w:eastAsia="微软雅黑" w:hAnsi="微软雅黑"/>
                <w:color w:val="000000" w:themeColor="text1"/>
                <w:szCs w:val="21"/>
              </w:rPr>
              <w:t>保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状态</w:t>
            </w:r>
          </w:p>
        </w:tc>
      </w:tr>
    </w:tbl>
    <w:p w14:paraId="51A50C6B" w14:textId="77777777" w:rsidR="007E1EB2" w:rsidRPr="007E1EB2" w:rsidRDefault="007E1EB2">
      <w:pPr>
        <w:rPr>
          <w:color w:val="000000" w:themeColor="text1"/>
        </w:rPr>
      </w:pPr>
    </w:p>
    <w:sectPr w:rsidR="007E1EB2" w:rsidRPr="007E1EB2" w:rsidSect="00100A5A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530AF1" w14:textId="77777777" w:rsidR="004903C5" w:rsidRDefault="004903C5" w:rsidP="00795DEA">
      <w:r>
        <w:separator/>
      </w:r>
    </w:p>
  </w:endnote>
  <w:endnote w:type="continuationSeparator" w:id="0">
    <w:p w14:paraId="18323FD3" w14:textId="77777777" w:rsidR="004903C5" w:rsidRDefault="004903C5" w:rsidP="00795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E8B0E" w14:textId="77777777" w:rsidR="004903C5" w:rsidRDefault="004903C5" w:rsidP="00795DEA">
      <w:r>
        <w:separator/>
      </w:r>
    </w:p>
  </w:footnote>
  <w:footnote w:type="continuationSeparator" w:id="0">
    <w:p w14:paraId="53011B53" w14:textId="77777777" w:rsidR="004903C5" w:rsidRDefault="004903C5" w:rsidP="00795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7A676A"/>
    <w:multiLevelType w:val="hybridMultilevel"/>
    <w:tmpl w:val="16B6B0DA"/>
    <w:lvl w:ilvl="0" w:tplc="5298E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2966CBD"/>
    <w:multiLevelType w:val="hybridMultilevel"/>
    <w:tmpl w:val="D9A08D7C"/>
    <w:lvl w:ilvl="0" w:tplc="FC5E2B04">
      <w:start w:val="1"/>
      <w:numFmt w:val="decimal"/>
      <w:lvlText w:val="5.3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D15"/>
    <w:rsid w:val="0003354B"/>
    <w:rsid w:val="000B256B"/>
    <w:rsid w:val="000D0732"/>
    <w:rsid w:val="000E3010"/>
    <w:rsid w:val="00100A5A"/>
    <w:rsid w:val="001E209A"/>
    <w:rsid w:val="001E2F50"/>
    <w:rsid w:val="00250C6D"/>
    <w:rsid w:val="002948BB"/>
    <w:rsid w:val="002B1FC5"/>
    <w:rsid w:val="00302DA5"/>
    <w:rsid w:val="00346931"/>
    <w:rsid w:val="0037198E"/>
    <w:rsid w:val="0038225F"/>
    <w:rsid w:val="00386756"/>
    <w:rsid w:val="0039427E"/>
    <w:rsid w:val="003C310C"/>
    <w:rsid w:val="0040586D"/>
    <w:rsid w:val="00433D75"/>
    <w:rsid w:val="00452E1C"/>
    <w:rsid w:val="00456670"/>
    <w:rsid w:val="004903C5"/>
    <w:rsid w:val="004A057D"/>
    <w:rsid w:val="004A1FFA"/>
    <w:rsid w:val="004B3962"/>
    <w:rsid w:val="004D21F4"/>
    <w:rsid w:val="004D7FC2"/>
    <w:rsid w:val="004F09DC"/>
    <w:rsid w:val="00537120"/>
    <w:rsid w:val="005779D6"/>
    <w:rsid w:val="00593C5D"/>
    <w:rsid w:val="005B61A9"/>
    <w:rsid w:val="0068281D"/>
    <w:rsid w:val="00683BDA"/>
    <w:rsid w:val="00734262"/>
    <w:rsid w:val="00795DEA"/>
    <w:rsid w:val="007D312F"/>
    <w:rsid w:val="007E1EB2"/>
    <w:rsid w:val="00803375"/>
    <w:rsid w:val="008A17F5"/>
    <w:rsid w:val="008B1516"/>
    <w:rsid w:val="008B7D4C"/>
    <w:rsid w:val="008E0C5C"/>
    <w:rsid w:val="00915249"/>
    <w:rsid w:val="00925F4F"/>
    <w:rsid w:val="00967951"/>
    <w:rsid w:val="00A140BF"/>
    <w:rsid w:val="00A55818"/>
    <w:rsid w:val="00A7106A"/>
    <w:rsid w:val="00A84F32"/>
    <w:rsid w:val="00AF4FD4"/>
    <w:rsid w:val="00B038DD"/>
    <w:rsid w:val="00B30E50"/>
    <w:rsid w:val="00B576D9"/>
    <w:rsid w:val="00B63C73"/>
    <w:rsid w:val="00BA1B96"/>
    <w:rsid w:val="00BC57EB"/>
    <w:rsid w:val="00C26D5E"/>
    <w:rsid w:val="00C8761E"/>
    <w:rsid w:val="00D02241"/>
    <w:rsid w:val="00D338D0"/>
    <w:rsid w:val="00DA0793"/>
    <w:rsid w:val="00DB7BB3"/>
    <w:rsid w:val="00E01E1C"/>
    <w:rsid w:val="00E75006"/>
    <w:rsid w:val="00E80EE9"/>
    <w:rsid w:val="00EC3229"/>
    <w:rsid w:val="00ED697A"/>
    <w:rsid w:val="00EF67A4"/>
    <w:rsid w:val="00F30D15"/>
    <w:rsid w:val="00F9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DB96B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8DD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7106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0"/>
    <w:uiPriority w:val="9"/>
    <w:unhideWhenUsed/>
    <w:qFormat/>
    <w:rsid w:val="00B038DD"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标题 4字符"/>
    <w:basedOn w:val="a0"/>
    <w:link w:val="4"/>
    <w:uiPriority w:val="9"/>
    <w:rsid w:val="00B038DD"/>
    <w:rPr>
      <w:rFonts w:asciiTheme="majorHAnsi" w:eastAsiaTheme="majorEastAsia" w:hAnsiTheme="majorHAnsi" w:cstheme="majorBidi"/>
      <w:b/>
      <w:bCs/>
      <w:szCs w:val="28"/>
    </w:rPr>
  </w:style>
  <w:style w:type="table" w:customStyle="1" w:styleId="5-51">
    <w:name w:val="网格表 5 深色 - 着色 51"/>
    <w:basedOn w:val="a1"/>
    <w:uiPriority w:val="50"/>
    <w:rsid w:val="00B038DD"/>
    <w:rPr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3">
    <w:name w:val="header"/>
    <w:basedOn w:val="a"/>
    <w:link w:val="a4"/>
    <w:uiPriority w:val="99"/>
    <w:unhideWhenUsed/>
    <w:rsid w:val="00795D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795DE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95D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795DEA"/>
    <w:rPr>
      <w:sz w:val="18"/>
      <w:szCs w:val="18"/>
    </w:rPr>
  </w:style>
  <w:style w:type="paragraph" w:styleId="a7">
    <w:name w:val="List Paragraph"/>
    <w:basedOn w:val="a"/>
    <w:uiPriority w:val="34"/>
    <w:qFormat/>
    <w:rsid w:val="00795DEA"/>
    <w:pPr>
      <w:ind w:firstLineChars="200" w:firstLine="420"/>
    </w:pPr>
  </w:style>
  <w:style w:type="character" w:styleId="a8">
    <w:name w:val="Strong"/>
    <w:basedOn w:val="a0"/>
    <w:uiPriority w:val="22"/>
    <w:qFormat/>
    <w:rsid w:val="00DB7BB3"/>
    <w:rPr>
      <w:b/>
      <w:bCs/>
    </w:rPr>
  </w:style>
  <w:style w:type="character" w:customStyle="1" w:styleId="10">
    <w:name w:val="标题 1字符"/>
    <w:basedOn w:val="a0"/>
    <w:link w:val="1"/>
    <w:uiPriority w:val="9"/>
    <w:rsid w:val="00A7106A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45B74-3026-B541-AF25-9B380DE2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6</Pages>
  <Words>374</Words>
  <Characters>2132</Characters>
  <Application>Microsoft Macintosh Word</Application>
  <DocSecurity>0</DocSecurity>
  <Lines>17</Lines>
  <Paragraphs>5</Paragraphs>
  <ScaleCrop>false</ScaleCrop>
  <Company>微软中国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9</cp:revision>
  <dcterms:created xsi:type="dcterms:W3CDTF">2016-10-04T13:41:00Z</dcterms:created>
  <dcterms:modified xsi:type="dcterms:W3CDTF">2016-10-15T06:56:00Z</dcterms:modified>
</cp:coreProperties>
</file>